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EC20" w14:textId="77777777" w:rsidR="00C178FD" w:rsidRPr="00EA542F" w:rsidRDefault="00C178FD" w:rsidP="00C178FD">
      <w:pPr>
        <w:spacing w:after="0" w:line="240" w:lineRule="auto"/>
        <w:jc w:val="center"/>
        <w:rPr>
          <w:sz w:val="28"/>
        </w:rPr>
      </w:pPr>
      <w:r w:rsidRPr="00EA542F">
        <w:rPr>
          <w:sz w:val="28"/>
        </w:rPr>
        <w:t>Discovering your smartphone’s local coordinate system</w:t>
      </w:r>
    </w:p>
    <w:p w14:paraId="0945D300" w14:textId="7325152B" w:rsidR="006C0003" w:rsidRPr="00703D1B" w:rsidRDefault="006C0003" w:rsidP="00283709">
      <w:pPr>
        <w:spacing w:after="0" w:line="240" w:lineRule="auto"/>
        <w:rPr>
          <w:b/>
          <w:sz w:val="28"/>
          <w:lang w:val="en-US"/>
        </w:rPr>
      </w:pPr>
    </w:p>
    <w:p w14:paraId="1CCA6EE6" w14:textId="2BCE6BB0" w:rsidR="00B33003" w:rsidRPr="00703D1B" w:rsidRDefault="00283709" w:rsidP="00B33003">
      <w:pPr>
        <w:pStyle w:val="HTMLPreformatted"/>
        <w:rPr>
          <w:rFonts w:asciiTheme="minorHAnsi" w:hAnsiTheme="minorHAnsi"/>
          <w:sz w:val="28"/>
          <w:szCs w:val="28"/>
          <w:u w:val="single"/>
          <w:lang w:val="en-US"/>
        </w:rPr>
      </w:pPr>
      <w:r w:rsidRPr="00703D1B">
        <w:rPr>
          <w:rFonts w:asciiTheme="minorHAnsi" w:hAnsiTheme="minorHAnsi"/>
          <w:b/>
          <w:sz w:val="28"/>
          <w:szCs w:val="28"/>
          <w:u w:val="single"/>
          <w:lang w:val="en-US"/>
        </w:rPr>
        <w:t>Part</w:t>
      </w:r>
      <w:r w:rsidR="00B33003" w:rsidRPr="00703D1B">
        <w:rPr>
          <w:rFonts w:asciiTheme="minorHAnsi" w:hAnsiTheme="minorHAnsi"/>
          <w:b/>
          <w:sz w:val="28"/>
          <w:szCs w:val="28"/>
          <w:u w:val="single"/>
          <w:lang w:val="en-US"/>
        </w:rPr>
        <w:t xml:space="preserve"> A</w:t>
      </w:r>
      <w:r w:rsidR="008A32DE" w:rsidRPr="00703D1B">
        <w:rPr>
          <w:rFonts w:asciiTheme="minorHAnsi" w:hAnsiTheme="minorHAnsi"/>
          <w:sz w:val="28"/>
          <w:szCs w:val="28"/>
          <w:u w:val="single"/>
          <w:lang w:val="en-US"/>
        </w:rPr>
        <w:t xml:space="preserve"> </w:t>
      </w:r>
      <w:r w:rsidR="00057579" w:rsidRPr="00703D1B">
        <w:rPr>
          <w:rFonts w:asciiTheme="minorHAnsi" w:hAnsiTheme="minorHAnsi"/>
          <w:sz w:val="28"/>
          <w:szCs w:val="28"/>
          <w:u w:val="single"/>
          <w:lang w:val="en-US"/>
        </w:rPr>
        <w:tab/>
      </w:r>
      <w:r w:rsidR="008A32DE" w:rsidRPr="00703D1B">
        <w:rPr>
          <w:rFonts w:asciiTheme="minorHAnsi" w:hAnsiTheme="minorHAnsi"/>
          <w:sz w:val="28"/>
          <w:szCs w:val="28"/>
          <w:u w:val="single"/>
          <w:lang w:val="en-US"/>
        </w:rPr>
        <w:tab/>
      </w:r>
      <w:r w:rsidRPr="00703D1B">
        <w:rPr>
          <w:rFonts w:asciiTheme="minorHAnsi" w:hAnsiTheme="minorHAnsi"/>
          <w:sz w:val="28"/>
          <w:szCs w:val="28"/>
          <w:u w:val="single"/>
          <w:lang w:val="en-US"/>
        </w:rPr>
        <w:t>Vocabulary for the external geometry of a smartphone</w:t>
      </w:r>
    </w:p>
    <w:p w14:paraId="296B3318" w14:textId="6337A636" w:rsidR="008F117A" w:rsidRPr="00703D1B" w:rsidRDefault="008F117A" w:rsidP="008F117A">
      <w:pPr>
        <w:spacing w:after="0" w:line="240" w:lineRule="auto"/>
        <w:rPr>
          <w:spacing w:val="24"/>
          <w:sz w:val="28"/>
          <w:szCs w:val="28"/>
          <w:lang w:val="en-US"/>
        </w:rPr>
      </w:pPr>
    </w:p>
    <w:p w14:paraId="41D7E189" w14:textId="5BCCAF23" w:rsidR="00057579" w:rsidRPr="009C2393" w:rsidRDefault="00057579" w:rsidP="00057579">
      <w:pPr>
        <w:spacing w:after="240" w:line="240" w:lineRule="auto"/>
        <w:jc w:val="both"/>
        <w:rPr>
          <w:sz w:val="24"/>
        </w:rPr>
      </w:pPr>
      <w:r w:rsidRPr="009C2393">
        <w:rPr>
          <w:sz w:val="24"/>
        </w:rPr>
        <w:t xml:space="preserve">The external geometry of a cell phone is roughly that of a box. A box has 6 walls and three axes. When you view your screen in portrait mode, you see a rectangle. We name the two axes of this rectangle the </w:t>
      </w:r>
      <w:r w:rsidRPr="009C2393">
        <w:rPr>
          <w:i/>
          <w:sz w:val="24"/>
        </w:rPr>
        <w:t>left-right axis</w:t>
      </w:r>
      <w:r w:rsidRPr="009C2393">
        <w:rPr>
          <w:sz w:val="24"/>
        </w:rPr>
        <w:t xml:space="preserve"> and the </w:t>
      </w:r>
      <w:r w:rsidRPr="009C2393">
        <w:rPr>
          <w:i/>
          <w:sz w:val="24"/>
        </w:rPr>
        <w:t>long axis</w:t>
      </w:r>
      <w:r w:rsidRPr="009C2393">
        <w:rPr>
          <w:sz w:val="24"/>
        </w:rPr>
        <w:t xml:space="preserve">. The third axis is the one that runs perpendicular to the screen, which we will call the </w:t>
      </w:r>
      <w:r w:rsidR="00720FBD">
        <w:rPr>
          <w:i/>
          <w:sz w:val="24"/>
        </w:rPr>
        <w:t>camera</w:t>
      </w:r>
      <w:r w:rsidRPr="009C2393">
        <w:rPr>
          <w:i/>
          <w:sz w:val="24"/>
        </w:rPr>
        <w:t xml:space="preserve"> axis</w:t>
      </w:r>
      <w:r w:rsidRPr="009C2393">
        <w:rPr>
          <w:sz w:val="24"/>
        </w:rPr>
        <w:t xml:space="preserve">. You can imagine this last axis as a line going from your eyeballs to the screen surface and through the phone to the back surface. </w:t>
      </w:r>
    </w:p>
    <w:p w14:paraId="069F9287" w14:textId="2E8FC452" w:rsidR="007B6DF3" w:rsidRPr="00283709" w:rsidRDefault="00057579" w:rsidP="00283709">
      <w:pPr>
        <w:spacing w:after="240" w:line="240" w:lineRule="auto"/>
        <w:ind w:right="-259"/>
        <w:rPr>
          <w:sz w:val="24"/>
        </w:rPr>
      </w:pPr>
      <w:r w:rsidRPr="009C2393">
        <w:rPr>
          <w:sz w:val="24"/>
        </w:rPr>
        <w:t>To avoid confusion, we refer to the s</w:t>
      </w:r>
      <w:r>
        <w:rPr>
          <w:sz w:val="24"/>
        </w:rPr>
        <w:t>ix walls as follows</w:t>
      </w:r>
      <w:r w:rsidR="007B6DF3">
        <w:rPr>
          <w:rStyle w:val="FootnoteReference"/>
          <w:sz w:val="24"/>
          <w:szCs w:val="24"/>
          <w:lang w:val="fr-FR"/>
        </w:rPr>
        <w:footnoteReference w:id="1"/>
      </w:r>
      <w:r w:rsidR="008A32DE" w:rsidRPr="00703D1B">
        <w:rPr>
          <w:sz w:val="24"/>
          <w:szCs w:val="24"/>
          <w:lang w:val="en-US"/>
        </w:rPr>
        <w:t> :</w:t>
      </w:r>
      <w:r w:rsidR="008F117A" w:rsidRPr="00703D1B">
        <w:rPr>
          <w:sz w:val="24"/>
          <w:szCs w:val="24"/>
          <w:lang w:val="en-US"/>
        </w:rPr>
        <w:t xml:space="preserve"> </w:t>
      </w:r>
    </w:p>
    <w:p w14:paraId="69A4729E" w14:textId="20591C1D" w:rsidR="00E7432A" w:rsidRPr="00703D1B" w:rsidRDefault="00E7432A" w:rsidP="008F117A">
      <w:pPr>
        <w:pStyle w:val="HTMLPreformatted"/>
        <w:rPr>
          <w:rFonts w:asciiTheme="minorHAnsi" w:hAnsiTheme="minorHAnsi"/>
          <w:sz w:val="24"/>
          <w:szCs w:val="24"/>
          <w:lang w:val="en-US"/>
        </w:rPr>
      </w:pPr>
    </w:p>
    <w:tbl>
      <w:tblPr>
        <w:tblStyle w:val="TableGrid"/>
        <w:tblW w:w="0" w:type="auto"/>
        <w:tblLook w:val="04A0" w:firstRow="1" w:lastRow="0" w:firstColumn="1" w:lastColumn="0" w:noHBand="0" w:noVBand="1"/>
      </w:tblPr>
      <w:tblGrid>
        <w:gridCol w:w="3453"/>
      </w:tblGrid>
      <w:tr w:rsidR="00E7432A" w:rsidRPr="00E7432A" w14:paraId="3B126B7C" w14:textId="77777777" w:rsidTr="00E7432A">
        <w:trPr>
          <w:trHeight w:val="256"/>
        </w:trPr>
        <w:tc>
          <w:tcPr>
            <w:tcW w:w="3453" w:type="dxa"/>
            <w:shd w:val="clear" w:color="auto" w:fill="000000" w:themeFill="text1"/>
          </w:tcPr>
          <w:p w14:paraId="3F79B49B" w14:textId="409C12AC" w:rsidR="00E7432A" w:rsidRPr="00E7432A" w:rsidRDefault="00C178FD" w:rsidP="00057579">
            <w:pPr>
              <w:pStyle w:val="HTMLPreformatted"/>
              <w:rPr>
                <w:rFonts w:asciiTheme="minorHAnsi" w:hAnsiTheme="minorHAnsi"/>
                <w:b/>
                <w:color w:val="FFFFFF" w:themeColor="background1"/>
                <w:sz w:val="24"/>
                <w:szCs w:val="24"/>
                <w:lang w:val="fr-FR"/>
              </w:rPr>
            </w:pPr>
            <w:r w:rsidRPr="00C178FD">
              <w:rPr>
                <w:rFonts w:asciiTheme="minorHAnsi" w:hAnsiTheme="minorHAnsi"/>
                <w:noProof/>
                <w:sz w:val="24"/>
                <w:szCs w:val="24"/>
                <w:lang w:val="en-US" w:eastAsia="en-US"/>
              </w:rPr>
              <mc:AlternateContent>
                <mc:Choice Requires="wpg">
                  <w:drawing>
                    <wp:anchor distT="0" distB="0" distL="114300" distR="114300" simplePos="0" relativeHeight="251657216" behindDoc="0" locked="0" layoutInCell="1" allowOverlap="1" wp14:anchorId="1AFA2269" wp14:editId="3E8537F6">
                      <wp:simplePos x="0" y="0"/>
                      <wp:positionH relativeFrom="column">
                        <wp:posOffset>2599690</wp:posOffset>
                      </wp:positionH>
                      <wp:positionV relativeFrom="paragraph">
                        <wp:posOffset>27305</wp:posOffset>
                      </wp:positionV>
                      <wp:extent cx="3138805" cy="1655445"/>
                      <wp:effectExtent l="0" t="0" r="0" b="1905"/>
                      <wp:wrapNone/>
                      <wp:docPr id="64" name="Group 1"/>
                      <wp:cNvGraphicFramePr/>
                      <a:graphic xmlns:a="http://schemas.openxmlformats.org/drawingml/2006/main">
                        <a:graphicData uri="http://schemas.microsoft.com/office/word/2010/wordprocessingGroup">
                          <wpg:wgp>
                            <wpg:cNvGrpSpPr/>
                            <wpg:grpSpPr>
                              <a:xfrm>
                                <a:off x="0" y="0"/>
                                <a:ext cx="3138805" cy="1655445"/>
                                <a:chOff x="0" y="0"/>
                                <a:chExt cx="3139159" cy="1655986"/>
                              </a:xfrm>
                            </wpg:grpSpPr>
                            <pic:pic xmlns:pic="http://schemas.openxmlformats.org/drawingml/2006/picture">
                              <pic:nvPicPr>
                                <pic:cNvPr id="65" name="Picture 65">
                                  <a:extLst>
                                    <a:ext uri="{FF2B5EF4-FFF2-40B4-BE49-F238E27FC236}">
                                      <a16:creationId xmlns:a16="http://schemas.microsoft.com/office/drawing/2014/main" id="{74342C5B-6DAB-49F0-905F-4E03BF5EA4D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0033" y="503858"/>
                                  <a:ext cx="1642695" cy="1152128"/>
                                </a:xfrm>
                                <a:prstGeom prst="rect">
                                  <a:avLst/>
                                </a:prstGeom>
                              </pic:spPr>
                            </pic:pic>
                            <wps:wsp>
                              <wps:cNvPr id="66" name="Arrow: Right 4">
                                <a:extLst>
                                  <a:ext uri="{FF2B5EF4-FFF2-40B4-BE49-F238E27FC236}">
                                    <a16:creationId xmlns:a16="http://schemas.microsoft.com/office/drawing/2014/main" id="{C37AE7FF-38B3-4C4C-B03F-CC97640D3995}"/>
                                  </a:ext>
                                </a:extLst>
                              </wps:cNvPr>
                              <wps:cNvSpPr/>
                              <wps:spPr>
                                <a:xfrm>
                                  <a:off x="2038931" y="0"/>
                                  <a:ext cx="603134" cy="451073"/>
                                </a:xfrm>
                                <a:prstGeom prst="rightArrow">
                                  <a:avLst/>
                                </a:prstGeom>
                                <a:solidFill>
                                  <a:schemeClr val="tx1"/>
                                </a:solidFill>
                                <a:ln>
                                  <a:solidFill>
                                    <a:schemeClr val="bg1">
                                      <a:lumMod val="75000"/>
                                    </a:schemeClr>
                                  </a:solidFill>
                                </a:ln>
                                <a:scene3d>
                                  <a:camera prst="isometricTopUp">
                                    <a:rot lat="18600000" lon="19200000" rev="4800000"/>
                                  </a:camera>
                                  <a:lightRig rig="threePt" dir="t"/>
                                </a:scene3d>
                                <a:sp3d>
                                  <a:bevelT prst="relaxedInset"/>
                                  <a:bevelB prst="relaxedInse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Arrow: Right 5">
                                <a:extLst>
                                  <a:ext uri="{FF2B5EF4-FFF2-40B4-BE49-F238E27FC236}">
                                    <a16:creationId xmlns:a16="http://schemas.microsoft.com/office/drawing/2014/main" id="{6C704140-0602-46DD-9BD8-11A67BD0E5E9}"/>
                                  </a:ext>
                                </a:extLst>
                              </wps:cNvPr>
                              <wps:cNvSpPr/>
                              <wps:spPr>
                                <a:xfrm rot="7584064">
                                  <a:off x="483388" y="626434"/>
                                  <a:ext cx="658688" cy="441365"/>
                                </a:xfrm>
                                <a:prstGeom prst="rightArrow">
                                  <a:avLst/>
                                </a:prstGeom>
                                <a:solidFill>
                                  <a:schemeClr val="tx1"/>
                                </a:solidFill>
                                <a:ln>
                                  <a:solidFill>
                                    <a:schemeClr val="bg1">
                                      <a:lumMod val="75000"/>
                                    </a:schemeClr>
                                  </a:solidFill>
                                </a:ln>
                                <a:scene3d>
                                  <a:camera prst="isometricTopUp">
                                    <a:rot lat="18600000" lon="19200000" rev="19200000"/>
                                  </a:camera>
                                  <a:lightRig rig="threePt" dir="t"/>
                                </a:scene3d>
                                <a:sp3d>
                                  <a:bevelT prst="relaxedInset"/>
                                  <a:bevelB prst="relaxedInse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Arrow: Right 6">
                                <a:extLst>
                                  <a:ext uri="{FF2B5EF4-FFF2-40B4-BE49-F238E27FC236}">
                                    <a16:creationId xmlns:a16="http://schemas.microsoft.com/office/drawing/2014/main" id="{BC3B85DF-8A9E-4DCC-B3D3-23DBA16E07F2}"/>
                                  </a:ext>
                                </a:extLst>
                              </wps:cNvPr>
                              <wps:cNvSpPr/>
                              <wps:spPr>
                                <a:xfrm>
                                  <a:off x="1288530" y="225537"/>
                                  <a:ext cx="645699" cy="556642"/>
                                </a:xfrm>
                                <a:prstGeom prst="rightArrow">
                                  <a:avLst>
                                    <a:gd name="adj1" fmla="val 50000"/>
                                    <a:gd name="adj2" fmla="val 54409"/>
                                  </a:avLst>
                                </a:prstGeom>
                                <a:solidFill>
                                  <a:schemeClr val="tx1"/>
                                </a:solidFill>
                                <a:ln>
                                  <a:solidFill>
                                    <a:schemeClr val="bg1">
                                      <a:lumMod val="75000"/>
                                    </a:schemeClr>
                                  </a:solidFill>
                                </a:ln>
                                <a:scene3d>
                                  <a:camera prst="isometricOffAxis1Right">
                                    <a:rot lat="2400000" lon="2400000" rev="7800000"/>
                                  </a:camera>
                                  <a:lightRig rig="threePt" dir="t"/>
                                </a:scene3d>
                                <a:sp3d>
                                  <a:bevelT prst="relaxedInset"/>
                                  <a:bevelB prst="relaxedInse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Box 7">
                                <a:extLst>
                                  <a:ext uri="{FF2B5EF4-FFF2-40B4-BE49-F238E27FC236}">
                                    <a16:creationId xmlns:a16="http://schemas.microsoft.com/office/drawing/2014/main" id="{E2C2A169-A203-4C5B-8972-1EF1D3504B05}"/>
                                  </a:ext>
                                </a:extLst>
                              </wps:cNvPr>
                              <wps:cNvSpPr txBox="1"/>
                              <wps:spPr>
                                <a:xfrm>
                                  <a:off x="0" y="849131"/>
                                  <a:ext cx="749385" cy="401451"/>
                                </a:xfrm>
                                <a:prstGeom prst="rect">
                                  <a:avLst/>
                                </a:prstGeom>
                                <a:noFill/>
                              </wps:spPr>
                              <wps:txbx>
                                <w:txbxContent>
                                  <w:p w14:paraId="323722C3"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left”</w:t>
                                    </w:r>
                                  </w:p>
                                </w:txbxContent>
                              </wps:txbx>
                              <wps:bodyPr wrap="none" rtlCol="0">
                                <a:spAutoFit/>
                              </wps:bodyPr>
                            </wps:wsp>
                            <wps:wsp>
                              <wps:cNvPr id="70" name="TextBox 8">
                                <a:extLst>
                                  <a:ext uri="{FF2B5EF4-FFF2-40B4-BE49-F238E27FC236}">
                                    <a16:creationId xmlns:a16="http://schemas.microsoft.com/office/drawing/2014/main" id="{B3D4F7D7-04B7-46B8-B392-CC87B06996CE}"/>
                                  </a:ext>
                                </a:extLst>
                              </wps:cNvPr>
                              <wps:cNvSpPr txBox="1"/>
                              <wps:spPr>
                                <a:xfrm>
                                  <a:off x="581612" y="53252"/>
                                  <a:ext cx="936096" cy="401451"/>
                                </a:xfrm>
                                <a:prstGeom prst="rect">
                                  <a:avLst/>
                                </a:prstGeom>
                                <a:noFill/>
                              </wps:spPr>
                              <wps:txbx>
                                <w:txbxContent>
                                  <w:p w14:paraId="083D51DC"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selfie”</w:t>
                                    </w:r>
                                  </w:p>
                                </w:txbxContent>
                              </wps:txbx>
                              <wps:bodyPr wrap="none" rtlCol="0">
                                <a:spAutoFit/>
                              </wps:bodyPr>
                            </wps:wsp>
                            <wps:wsp>
                              <wps:cNvPr id="71" name="TextBox 9">
                                <a:extLst>
                                  <a:ext uri="{FF2B5EF4-FFF2-40B4-BE49-F238E27FC236}">
                                    <a16:creationId xmlns:a16="http://schemas.microsoft.com/office/drawing/2014/main" id="{9E8F3CFC-9066-45E4-8FA3-7023B740C7AD}"/>
                                  </a:ext>
                                </a:extLst>
                              </wps:cNvPr>
                              <wps:cNvSpPr txBox="1"/>
                              <wps:spPr>
                                <a:xfrm>
                                  <a:off x="2406369" y="277319"/>
                                  <a:ext cx="732790" cy="401320"/>
                                </a:xfrm>
                                <a:prstGeom prst="rect">
                                  <a:avLst/>
                                </a:prstGeom>
                                <a:noFill/>
                              </wps:spPr>
                              <wps:txbx>
                                <w:txbxContent>
                                  <w:p w14:paraId="337A0F2F"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ear”</w:t>
                                    </w:r>
                                  </w:p>
                                </w:txbxContent>
                              </wps:txbx>
                              <wps:bodyPr wrap="none" rtlCol="0">
                                <a:spAutoFit/>
                              </wps:bodyPr>
                            </wps:wsp>
                          </wpg:wgp>
                        </a:graphicData>
                      </a:graphic>
                    </wp:anchor>
                  </w:drawing>
                </mc:Choice>
                <mc:Fallback>
                  <w:pict>
                    <v:group w14:anchorId="1AFA2269" id="Group 1" o:spid="_x0000_s1026" style="position:absolute;margin-left:204.7pt;margin-top:2.15pt;width:247.15pt;height:130.35pt;z-index:251657216" coordsize="31391,1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7900;top:5038;width:16427;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">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left:20389;width:6031;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" adj="13523" fillcolor="black [3213]" strokecolor="#bfbfbf [2412]" strokeweight="2pt"/>
                      <v:shape id="Arrow: Right 5" o:spid="_x0000_s1029" type="#_x0000_t13" style="position:absolute;left:4833;top:6264;width:6587;height:4414;rotation:8283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" adj="14363" fillcolor="black [3213]" strokecolor="#bfbfbf [2412]" strokeweight="2pt"/>
                      <v:shape id="Arrow: Right 6" o:spid="_x0000_s1030" type="#_x0000_t13" style="position:absolute;left:12885;top:2255;width:645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" adj="11469" fillcolor="black [3213]" strokecolor="#bfbfbf [2412]" strokeweight="2pt">
                        <o:extrusion v:ext="view" rotationangle="-40,40" viewpoint="100pt,0" viewpointorigin=",0" skewangle="0" skewamt="0"/>
                      </v:shape>
                      <v:shapetype id="_x0000_t202" coordsize="21600,21600" o:spt="202" path="m,l,21600r21600,l21600,xe">
                        <v:stroke joinstyle="miter"/>
                        <v:path gradientshapeok="t" o:connecttype="rect"/>
                      </v:shapetype>
                      <v:shape id="TextBox 7" o:spid="_x0000_s1031" type="#_x0000_t202" style="position:absolute;top:8491;width:7493;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23722C3"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left”</w:t>
                              </w:r>
                            </w:p>
                          </w:txbxContent>
                        </v:textbox>
                      </v:shape>
                      <v:shape id="TextBox 8" o:spid="_x0000_s1032" type="#_x0000_t202" style="position:absolute;left:5816;top:532;width:9361;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083D51DC"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selfie”</w:t>
                              </w:r>
                            </w:p>
                          </w:txbxContent>
                        </v:textbox>
                      </v:shape>
                      <v:shape id="TextBox 9" o:spid="_x0000_s1033" type="#_x0000_t202" style="position:absolute;left:24063;top:2773;width:7328;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337A0F2F" w14:textId="77777777" w:rsidR="00C178FD" w:rsidRDefault="00C178FD" w:rsidP="00C178FD">
                              <w:pPr>
                                <w:pStyle w:val="NormalWeb"/>
                                <w:spacing w:before="0" w:beforeAutospacing="0" w:after="0" w:afterAutospacing="0"/>
                              </w:pPr>
                              <w:r>
                                <w:rPr>
                                  <w:rFonts w:asciiTheme="minorHAnsi" w:hAnsi="Calibri" w:cstheme="minorBidi"/>
                                  <w:color w:val="000000" w:themeColor="text1"/>
                                  <w:kern w:val="24"/>
                                  <w:sz w:val="40"/>
                                  <w:szCs w:val="40"/>
                                  <w:lang w:val="en-US"/>
                                </w:rPr>
                                <w:t>“ear”</w:t>
                              </w:r>
                            </w:p>
                          </w:txbxContent>
                        </v:textbox>
                      </v:shape>
                    </v:group>
                  </w:pict>
                </mc:Fallback>
              </mc:AlternateContent>
            </w:r>
            <w:r w:rsidR="00057579">
              <w:rPr>
                <w:rFonts w:asciiTheme="minorHAnsi" w:hAnsiTheme="minorHAnsi"/>
                <w:b/>
                <w:color w:val="FFFFFF" w:themeColor="background1"/>
                <w:sz w:val="24"/>
                <w:szCs w:val="24"/>
                <w:lang w:val="fr-FR"/>
              </w:rPr>
              <w:t>LEFT-RIGHT axis</w:t>
            </w:r>
            <w:r w:rsidR="00E7432A" w:rsidRPr="00E7432A">
              <w:rPr>
                <w:rFonts w:asciiTheme="minorHAnsi" w:hAnsiTheme="minorHAnsi"/>
                <w:b/>
                <w:color w:val="FFFFFF" w:themeColor="background1"/>
                <w:sz w:val="24"/>
                <w:szCs w:val="24"/>
                <w:lang w:val="fr-FR"/>
              </w:rPr>
              <w:t xml:space="preserve"> </w:t>
            </w:r>
          </w:p>
        </w:tc>
      </w:tr>
      <w:tr w:rsidR="00E7432A" w:rsidRPr="00E7432A" w14:paraId="6FE7092F" w14:textId="77777777" w:rsidTr="00E7432A">
        <w:trPr>
          <w:trHeight w:val="256"/>
        </w:trPr>
        <w:tc>
          <w:tcPr>
            <w:tcW w:w="3453" w:type="dxa"/>
          </w:tcPr>
          <w:p w14:paraId="4CB25155" w14:textId="122364FF" w:rsidR="00E7432A" w:rsidRPr="00E7432A" w:rsidRDefault="00720FBD" w:rsidP="00E7432A">
            <w:pPr>
              <w:pBdr>
                <w:top w:val="single" w:sz="4" w:space="1" w:color="auto"/>
                <w:left w:val="single" w:sz="4" w:space="4" w:color="auto"/>
                <w:bottom w:val="single" w:sz="4" w:space="1" w:color="auto"/>
                <w:right w:val="single" w:sz="4" w:space="4" w:color="auto"/>
              </w:pBdr>
              <w:jc w:val="both"/>
              <w:rPr>
                <w:lang w:val="fr-CA"/>
              </w:rPr>
            </w:pPr>
            <w:r>
              <w:rPr>
                <w:lang w:val="fr-CA"/>
              </w:rPr>
              <w:t xml:space="preserve">directions : </w:t>
            </w:r>
            <w:proofErr w:type="spellStart"/>
            <w:r>
              <w:rPr>
                <w:lang w:val="fr-CA"/>
              </w:rPr>
              <w:t>left</w:t>
            </w:r>
            <w:proofErr w:type="spellEnd"/>
            <w:r>
              <w:rPr>
                <w:lang w:val="fr-CA"/>
              </w:rPr>
              <w:t>, right</w:t>
            </w:r>
          </w:p>
        </w:tc>
      </w:tr>
    </w:tbl>
    <w:p w14:paraId="00EE7280" w14:textId="0C5CDC3F" w:rsidR="007B6DF3" w:rsidRDefault="007B6DF3" w:rsidP="008F117A">
      <w:pPr>
        <w:pStyle w:val="HTMLPreformatted"/>
        <w:rPr>
          <w:rFonts w:asciiTheme="minorHAnsi" w:hAnsiTheme="minorHAnsi"/>
          <w:sz w:val="24"/>
          <w:szCs w:val="24"/>
          <w:lang w:val="fr-FR"/>
        </w:rPr>
      </w:pPr>
    </w:p>
    <w:tbl>
      <w:tblPr>
        <w:tblStyle w:val="TableGrid"/>
        <w:tblW w:w="0" w:type="auto"/>
        <w:tblLook w:val="04A0" w:firstRow="1" w:lastRow="0" w:firstColumn="1" w:lastColumn="0" w:noHBand="0" w:noVBand="1"/>
      </w:tblPr>
      <w:tblGrid>
        <w:gridCol w:w="3453"/>
      </w:tblGrid>
      <w:tr w:rsidR="007B6DF3" w:rsidRPr="00E7432A" w14:paraId="7CCE0E67" w14:textId="77777777" w:rsidTr="00404F62">
        <w:trPr>
          <w:trHeight w:val="256"/>
        </w:trPr>
        <w:tc>
          <w:tcPr>
            <w:tcW w:w="3453" w:type="dxa"/>
            <w:shd w:val="clear" w:color="auto" w:fill="000000" w:themeFill="text1"/>
          </w:tcPr>
          <w:p w14:paraId="1C8D8904" w14:textId="3350C105" w:rsidR="007B6DF3" w:rsidRPr="00E7432A" w:rsidRDefault="007B6DF3" w:rsidP="00404F62">
            <w:pPr>
              <w:pStyle w:val="HTMLPreformatted"/>
              <w:rPr>
                <w:rFonts w:asciiTheme="minorHAnsi" w:hAnsiTheme="minorHAnsi"/>
                <w:b/>
                <w:color w:val="FFFFFF" w:themeColor="background1"/>
                <w:sz w:val="24"/>
                <w:szCs w:val="24"/>
                <w:lang w:val="fr-FR"/>
              </w:rPr>
            </w:pPr>
            <w:r>
              <w:rPr>
                <w:rFonts w:asciiTheme="minorHAnsi" w:hAnsiTheme="minorHAnsi"/>
                <w:b/>
                <w:color w:val="FFFFFF" w:themeColor="background1"/>
                <w:sz w:val="24"/>
                <w:szCs w:val="24"/>
                <w:lang w:val="fr-FR"/>
              </w:rPr>
              <w:t>LONG</w:t>
            </w:r>
            <w:r w:rsidR="00057579">
              <w:rPr>
                <w:rFonts w:asciiTheme="minorHAnsi" w:hAnsiTheme="minorHAnsi"/>
                <w:b/>
                <w:color w:val="FFFFFF" w:themeColor="background1"/>
                <w:sz w:val="24"/>
                <w:szCs w:val="24"/>
                <w:lang w:val="fr-FR"/>
              </w:rPr>
              <w:t xml:space="preserve"> axis</w:t>
            </w:r>
          </w:p>
        </w:tc>
      </w:tr>
      <w:tr w:rsidR="007B6DF3" w:rsidRPr="00E7432A" w14:paraId="3E81E5F5" w14:textId="77777777" w:rsidTr="00404F62">
        <w:trPr>
          <w:trHeight w:val="256"/>
        </w:trPr>
        <w:tc>
          <w:tcPr>
            <w:tcW w:w="3453" w:type="dxa"/>
          </w:tcPr>
          <w:p w14:paraId="080B8F37" w14:textId="0D6F5BAE" w:rsidR="007B6DF3" w:rsidRPr="00E7432A" w:rsidRDefault="00720FBD" w:rsidP="00404F62">
            <w:pPr>
              <w:pBdr>
                <w:top w:val="single" w:sz="4" w:space="1" w:color="auto"/>
                <w:left w:val="single" w:sz="4" w:space="4" w:color="auto"/>
                <w:bottom w:val="single" w:sz="4" w:space="1" w:color="auto"/>
                <w:right w:val="single" w:sz="4" w:space="4" w:color="auto"/>
              </w:pBdr>
              <w:jc w:val="both"/>
              <w:rPr>
                <w:lang w:val="fr-CA"/>
              </w:rPr>
            </w:pPr>
            <w:r>
              <w:rPr>
                <w:lang w:val="fr-CA"/>
              </w:rPr>
              <w:t>directions : « </w:t>
            </w:r>
            <w:proofErr w:type="spellStart"/>
            <w:r>
              <w:rPr>
                <w:lang w:val="fr-CA"/>
              </w:rPr>
              <w:t>mouth</w:t>
            </w:r>
            <w:proofErr w:type="spellEnd"/>
            <w:r>
              <w:rPr>
                <w:lang w:val="fr-CA"/>
              </w:rPr>
              <w:t> », « </w:t>
            </w:r>
            <w:proofErr w:type="spellStart"/>
            <w:r>
              <w:rPr>
                <w:lang w:val="fr-CA"/>
              </w:rPr>
              <w:t>ear</w:t>
            </w:r>
            <w:proofErr w:type="spellEnd"/>
            <w:r w:rsidR="007B6DF3">
              <w:rPr>
                <w:lang w:val="fr-CA"/>
              </w:rPr>
              <w:t> »</w:t>
            </w:r>
          </w:p>
        </w:tc>
      </w:tr>
    </w:tbl>
    <w:p w14:paraId="4FE9FD0B" w14:textId="00D6388A" w:rsidR="007B6DF3" w:rsidRDefault="007B6DF3" w:rsidP="008F117A">
      <w:pPr>
        <w:pStyle w:val="HTMLPreformatted"/>
        <w:rPr>
          <w:rFonts w:asciiTheme="minorHAnsi" w:hAnsiTheme="minorHAnsi"/>
          <w:sz w:val="24"/>
          <w:szCs w:val="24"/>
          <w:lang w:val="fr-FR"/>
        </w:rPr>
      </w:pPr>
    </w:p>
    <w:tbl>
      <w:tblPr>
        <w:tblStyle w:val="TableGrid"/>
        <w:tblW w:w="0" w:type="auto"/>
        <w:tblLook w:val="04A0" w:firstRow="1" w:lastRow="0" w:firstColumn="1" w:lastColumn="0" w:noHBand="0" w:noVBand="1"/>
      </w:tblPr>
      <w:tblGrid>
        <w:gridCol w:w="3453"/>
      </w:tblGrid>
      <w:tr w:rsidR="007B6DF3" w:rsidRPr="00E7432A" w14:paraId="0F22C4F8" w14:textId="77777777" w:rsidTr="00404F62">
        <w:trPr>
          <w:trHeight w:val="256"/>
        </w:trPr>
        <w:tc>
          <w:tcPr>
            <w:tcW w:w="3453" w:type="dxa"/>
            <w:shd w:val="clear" w:color="auto" w:fill="000000" w:themeFill="text1"/>
          </w:tcPr>
          <w:p w14:paraId="3A5CA495" w14:textId="5A3B6D84" w:rsidR="007B6DF3" w:rsidRPr="00E7432A" w:rsidRDefault="00057579" w:rsidP="00404F62">
            <w:pPr>
              <w:pStyle w:val="HTMLPreformatted"/>
              <w:rPr>
                <w:rFonts w:asciiTheme="minorHAnsi" w:hAnsiTheme="minorHAnsi"/>
                <w:b/>
                <w:color w:val="FFFFFF" w:themeColor="background1"/>
                <w:sz w:val="24"/>
                <w:szCs w:val="24"/>
                <w:lang w:val="fr-FR"/>
              </w:rPr>
            </w:pPr>
            <w:r>
              <w:rPr>
                <w:rFonts w:asciiTheme="minorHAnsi" w:hAnsiTheme="minorHAnsi"/>
                <w:b/>
                <w:color w:val="FFFFFF" w:themeColor="background1"/>
                <w:sz w:val="24"/>
                <w:szCs w:val="24"/>
                <w:lang w:val="fr-FR"/>
              </w:rPr>
              <w:t>CAMERA axis</w:t>
            </w:r>
          </w:p>
        </w:tc>
      </w:tr>
      <w:tr w:rsidR="007B6DF3" w:rsidRPr="00E7432A" w14:paraId="2C5B7C38" w14:textId="77777777" w:rsidTr="00404F62">
        <w:trPr>
          <w:trHeight w:val="256"/>
        </w:trPr>
        <w:tc>
          <w:tcPr>
            <w:tcW w:w="3453" w:type="dxa"/>
          </w:tcPr>
          <w:p w14:paraId="43EB1398" w14:textId="261BDCA0" w:rsidR="007B6DF3" w:rsidRPr="00E7432A" w:rsidRDefault="007B6DF3" w:rsidP="00404F62">
            <w:pPr>
              <w:pBdr>
                <w:top w:val="single" w:sz="4" w:space="1" w:color="auto"/>
                <w:left w:val="single" w:sz="4" w:space="4" w:color="auto"/>
                <w:bottom w:val="single" w:sz="4" w:space="1" w:color="auto"/>
                <w:right w:val="single" w:sz="4" w:space="4" w:color="auto"/>
              </w:pBdr>
              <w:jc w:val="both"/>
              <w:rPr>
                <w:lang w:val="fr-CA"/>
              </w:rPr>
            </w:pPr>
            <w:r>
              <w:rPr>
                <w:lang w:val="fr-CA"/>
              </w:rPr>
              <w:t>directions : « selfie », « photo »</w:t>
            </w:r>
          </w:p>
        </w:tc>
      </w:tr>
    </w:tbl>
    <w:p w14:paraId="7EBB2DAF" w14:textId="6ED9FB5F" w:rsidR="00C40450" w:rsidRDefault="00C40450" w:rsidP="00C40450">
      <w:pPr>
        <w:pStyle w:val="HTMLPreformatted"/>
        <w:rPr>
          <w:rFonts w:asciiTheme="minorHAnsi" w:hAnsiTheme="minorHAnsi"/>
          <w:b/>
          <w:sz w:val="22"/>
          <w:szCs w:val="22"/>
          <w:lang w:val="fr-FR"/>
        </w:rPr>
      </w:pPr>
    </w:p>
    <w:p w14:paraId="0A6EE5DD" w14:textId="10DD4845" w:rsidR="007B6DF3" w:rsidRPr="00C40450" w:rsidRDefault="007B6DF3" w:rsidP="00C40450">
      <w:pPr>
        <w:pStyle w:val="HTMLPreformatted"/>
        <w:rPr>
          <w:rFonts w:asciiTheme="minorHAnsi" w:hAnsiTheme="minorHAnsi"/>
          <w:b/>
          <w:sz w:val="22"/>
          <w:szCs w:val="22"/>
          <w:lang w:val="fr-FR"/>
        </w:rPr>
      </w:pPr>
    </w:p>
    <w:p w14:paraId="554A2A98" w14:textId="029FF86A" w:rsidR="00057579" w:rsidRDefault="00057579" w:rsidP="00057579">
      <w:pPr>
        <w:spacing w:after="0" w:line="240" w:lineRule="auto"/>
        <w:ind w:right="18"/>
        <w:jc w:val="both"/>
        <w:rPr>
          <w:sz w:val="24"/>
        </w:rPr>
      </w:pPr>
      <w:r w:rsidRPr="00057579">
        <w:rPr>
          <w:sz w:val="24"/>
        </w:rPr>
        <w:t>Making 3-D drawings all the time is tedious, so physicists usually stick to “flat” drawings, and use “dot-or-cross” circles to indicate directions that are “out” or “i</w:t>
      </w:r>
      <w:r>
        <w:rPr>
          <w:sz w:val="24"/>
        </w:rPr>
        <w:t>n” perpendicular to the drawing:</w:t>
      </w:r>
    </w:p>
    <w:p w14:paraId="3D3F431A" w14:textId="3B8D6B1D" w:rsidR="00057579" w:rsidRPr="00057579" w:rsidRDefault="00B340B4" w:rsidP="00057579">
      <w:pPr>
        <w:spacing w:after="0" w:line="240" w:lineRule="auto"/>
        <w:ind w:right="18"/>
        <w:jc w:val="both"/>
        <w:rPr>
          <w:sz w:val="24"/>
        </w:rPr>
      </w:pPr>
      <w:r w:rsidRPr="00B340B4">
        <w:rPr>
          <w:noProof/>
          <w:sz w:val="24"/>
          <w:lang w:val="en-US"/>
        </w:rPr>
        <mc:AlternateContent>
          <mc:Choice Requires="wpg">
            <w:drawing>
              <wp:anchor distT="0" distB="0" distL="114300" distR="114300" simplePos="0" relativeHeight="251661312" behindDoc="0" locked="0" layoutInCell="1" allowOverlap="1" wp14:anchorId="101C8949" wp14:editId="04B3DDC4">
                <wp:simplePos x="0" y="0"/>
                <wp:positionH relativeFrom="column">
                  <wp:posOffset>875030</wp:posOffset>
                </wp:positionH>
                <wp:positionV relativeFrom="paragraph">
                  <wp:posOffset>130175</wp:posOffset>
                </wp:positionV>
                <wp:extent cx="5071745" cy="1761490"/>
                <wp:effectExtent l="0" t="0" r="14605" b="48260"/>
                <wp:wrapThrough wrapText="bothSides">
                  <wp:wrapPolygon edited="0">
                    <wp:start x="14523" y="0"/>
                    <wp:lineTo x="974" y="1869"/>
                    <wp:lineTo x="243" y="1869"/>
                    <wp:lineTo x="243" y="4438"/>
                    <wp:lineTo x="974" y="7709"/>
                    <wp:lineTo x="1055" y="11446"/>
                    <wp:lineTo x="243" y="12147"/>
                    <wp:lineTo x="243" y="15184"/>
                    <wp:lineTo x="1055" y="15184"/>
                    <wp:lineTo x="892" y="21024"/>
                    <wp:lineTo x="1947" y="21491"/>
                    <wp:lineTo x="5760" y="21958"/>
                    <wp:lineTo x="20364" y="21958"/>
                    <wp:lineTo x="20364" y="18921"/>
                    <wp:lineTo x="19715" y="15184"/>
                    <wp:lineTo x="19877" y="11446"/>
                    <wp:lineTo x="21581" y="8176"/>
                    <wp:lineTo x="21581" y="5373"/>
                    <wp:lineTo x="20932" y="3971"/>
                    <wp:lineTo x="19877" y="0"/>
                    <wp:lineTo x="14523" y="0"/>
                  </wp:wrapPolygon>
                </wp:wrapThrough>
                <wp:docPr id="30" name="Group 1"/>
                <wp:cNvGraphicFramePr/>
                <a:graphic xmlns:a="http://schemas.openxmlformats.org/drawingml/2006/main">
                  <a:graphicData uri="http://schemas.microsoft.com/office/word/2010/wordprocessingGroup">
                    <wpg:wgp>
                      <wpg:cNvGrpSpPr/>
                      <wpg:grpSpPr>
                        <a:xfrm>
                          <a:off x="0" y="0"/>
                          <a:ext cx="5071745" cy="1761490"/>
                          <a:chOff x="0" y="0"/>
                          <a:chExt cx="5071843" cy="1761848"/>
                        </a:xfrm>
                      </wpg:grpSpPr>
                      <wps:wsp>
                        <wps:cNvPr id="31" name="Rectangle 31"/>
                        <wps:cNvSpPr/>
                        <wps:spPr>
                          <a:xfrm>
                            <a:off x="1300423" y="318942"/>
                            <a:ext cx="1007735" cy="124239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 name="Rounded Rectangle 32"/>
                        <wps:cNvSpPr/>
                        <wps:spPr>
                          <a:xfrm>
                            <a:off x="1300423" y="118432"/>
                            <a:ext cx="1008104" cy="1643416"/>
                          </a:xfrm>
                          <a:prstGeom prst="roundRect">
                            <a:avLst/>
                          </a:prstGeom>
                          <a:noFill/>
                          <a:ln w="1905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5"/>
                        <wps:cNvSpPr txBox="1"/>
                        <wps:spPr>
                          <a:xfrm>
                            <a:off x="1300388" y="85408"/>
                            <a:ext cx="1007745" cy="245745"/>
                          </a:xfrm>
                          <a:prstGeom prst="rect">
                            <a:avLst/>
                          </a:prstGeom>
                          <a:noFill/>
                        </wps:spPr>
                        <wps:txbx>
                          <w:txbxContent>
                            <w:p w14:paraId="1FF6BD9F"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bile</w:t>
                              </w:r>
                            </w:p>
                          </w:txbxContent>
                        </wps:txbx>
                        <wps:bodyPr wrap="square" rtlCol="0">
                          <a:spAutoFit/>
                        </wps:bodyPr>
                      </wps:wsp>
                      <wps:wsp>
                        <wps:cNvPr id="34" name="Straight Connector 34"/>
                        <wps:cNvCnPr/>
                        <wps:spPr>
                          <a:xfrm>
                            <a:off x="1300423" y="318942"/>
                            <a:ext cx="1008104" cy="0"/>
                          </a:xfrm>
                          <a:prstGeom prst="line">
                            <a:avLst/>
                          </a:prstGeom>
                          <a:ln w="1905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300423" y="1561336"/>
                            <a:ext cx="1008104" cy="0"/>
                          </a:xfrm>
                          <a:prstGeom prst="line">
                            <a:avLst/>
                          </a:prstGeom>
                          <a:ln w="1905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292319" y="526908"/>
                            <a:ext cx="0" cy="1187968"/>
                          </a:xfrm>
                          <a:prstGeom prst="straightConnector1">
                            <a:avLst/>
                          </a:prstGeom>
                          <a:ln w="19050" cmpd="sng">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956594" y="430533"/>
                            <a:ext cx="648067"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423776" y="430533"/>
                            <a:ext cx="648067"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47729" y="23853"/>
                            <a:ext cx="1182899"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1850" y="176893"/>
                            <a:ext cx="1124100"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14574" y="545378"/>
                            <a:ext cx="648067"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14574" y="1489265"/>
                            <a:ext cx="648067"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47729" y="940139"/>
                            <a:ext cx="1182899"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30849" y="1536326"/>
                            <a:ext cx="648067"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99772" y="1536326"/>
                            <a:ext cx="648067" cy="215994"/>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251378" y="329858"/>
                            <a:ext cx="1620000" cy="0"/>
                          </a:xfrm>
                          <a:prstGeom prst="straightConnector1">
                            <a:avLst/>
                          </a:prstGeom>
                          <a:ln w="19050" cmpd="sng">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07785" y="260583"/>
                            <a:ext cx="514122" cy="153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8" name="Rectangle 48"/>
                        <wps:cNvSpPr/>
                        <wps:spPr>
                          <a:xfrm>
                            <a:off x="76298" y="991484"/>
                            <a:ext cx="442115" cy="2559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TextBox 26"/>
                        <wps:cNvSpPr txBox="1"/>
                        <wps:spPr>
                          <a:xfrm>
                            <a:off x="509518" y="516266"/>
                            <a:ext cx="412115" cy="245745"/>
                          </a:xfrm>
                          <a:prstGeom prst="rect">
                            <a:avLst/>
                          </a:prstGeom>
                          <a:noFill/>
                        </wps:spPr>
                        <wps:txbx>
                          <w:txbxContent>
                            <w:p w14:paraId="2AEA2BD7"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ear</w:t>
                              </w:r>
                            </w:p>
                          </w:txbxContent>
                        </wps:txbx>
                        <wps:bodyPr wrap="square" rtlCol="0">
                          <a:spAutoFit/>
                        </wps:bodyPr>
                      </wps:wsp>
                      <wps:wsp>
                        <wps:cNvPr id="50" name="TextBox 27"/>
                        <wps:cNvSpPr txBox="1"/>
                        <wps:spPr>
                          <a:xfrm>
                            <a:off x="431351" y="1462391"/>
                            <a:ext cx="631190" cy="245745"/>
                          </a:xfrm>
                          <a:prstGeom prst="rect">
                            <a:avLst/>
                          </a:prstGeom>
                          <a:noFill/>
                        </wps:spPr>
                        <wps:txbx>
                          <w:txbxContent>
                            <w:p w14:paraId="5038CD8C"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uth</w:t>
                              </w:r>
                            </w:p>
                          </w:txbxContent>
                        </wps:txbx>
                        <wps:bodyPr wrap="square" rtlCol="0">
                          <a:spAutoFit/>
                        </wps:bodyPr>
                      </wps:wsp>
                      <wps:wsp>
                        <wps:cNvPr id="51" name="TextBox 28"/>
                        <wps:cNvSpPr txBox="1"/>
                        <wps:spPr>
                          <a:xfrm>
                            <a:off x="3062084" y="408084"/>
                            <a:ext cx="412115" cy="245745"/>
                          </a:xfrm>
                          <a:prstGeom prst="rect">
                            <a:avLst/>
                          </a:prstGeom>
                          <a:noFill/>
                        </wps:spPr>
                        <wps:txbx>
                          <w:txbxContent>
                            <w:p w14:paraId="5BE9D18B"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eft</w:t>
                              </w:r>
                            </w:p>
                          </w:txbxContent>
                        </wps:txbx>
                        <wps:bodyPr wrap="square" rtlCol="0">
                          <a:spAutoFit/>
                        </wps:bodyPr>
                      </wps:wsp>
                      <wps:wsp>
                        <wps:cNvPr id="52" name="TextBox 31"/>
                        <wps:cNvSpPr txBox="1"/>
                        <wps:spPr>
                          <a:xfrm>
                            <a:off x="4481059" y="402490"/>
                            <a:ext cx="521970" cy="245745"/>
                          </a:xfrm>
                          <a:prstGeom prst="rect">
                            <a:avLst/>
                          </a:prstGeom>
                          <a:noFill/>
                        </wps:spPr>
                        <wps:txbx>
                          <w:txbxContent>
                            <w:p w14:paraId="2E6B0B28"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right</w:t>
                              </w:r>
                            </w:p>
                          </w:txbxContent>
                        </wps:txbx>
                        <wps:bodyPr wrap="square" rtlCol="0">
                          <a:spAutoFit/>
                        </wps:bodyPr>
                      </wps:wsp>
                      <wps:wsp>
                        <wps:cNvPr id="53" name="TextBox 32"/>
                        <wps:cNvSpPr txBox="1"/>
                        <wps:spPr>
                          <a:xfrm>
                            <a:off x="3394719" y="1513270"/>
                            <a:ext cx="609600" cy="245745"/>
                          </a:xfrm>
                          <a:prstGeom prst="rect">
                            <a:avLst/>
                          </a:prstGeom>
                          <a:noFill/>
                        </wps:spPr>
                        <wps:txbx>
                          <w:txbxContent>
                            <w:p w14:paraId="6B33E8EC"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photo</w:t>
                              </w:r>
                            </w:p>
                          </w:txbxContent>
                        </wps:txbx>
                        <wps:bodyPr wrap="square" rtlCol="0">
                          <a:spAutoFit/>
                        </wps:bodyPr>
                      </wps:wsp>
                      <wps:wsp>
                        <wps:cNvPr id="54" name="TextBox 33"/>
                        <wps:cNvSpPr txBox="1"/>
                        <wps:spPr>
                          <a:xfrm>
                            <a:off x="4125309" y="1513332"/>
                            <a:ext cx="584835" cy="245745"/>
                          </a:xfrm>
                          <a:prstGeom prst="rect">
                            <a:avLst/>
                          </a:prstGeom>
                          <a:noFill/>
                        </wps:spPr>
                        <wps:txbx>
                          <w:txbxContent>
                            <w:p w14:paraId="3E4C48F0"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selfie</w:t>
                              </w:r>
                            </w:p>
                          </w:txbxContent>
                        </wps:txbx>
                        <wps:bodyPr wrap="square" rtlCol="0">
                          <a:spAutoFit/>
                        </wps:bodyPr>
                      </wps:wsp>
                      <wps:wsp>
                        <wps:cNvPr id="55" name="TextBox 34"/>
                        <wps:cNvSpPr txBox="1"/>
                        <wps:spPr>
                          <a:xfrm>
                            <a:off x="0" y="154081"/>
                            <a:ext cx="1133475" cy="245745"/>
                          </a:xfrm>
                          <a:prstGeom prst="rect">
                            <a:avLst/>
                          </a:prstGeom>
                          <a:noFill/>
                        </wps:spPr>
                        <wps:txbx>
                          <w:txbxContent>
                            <w:p w14:paraId="2BBD0BA9"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ONG’ axis</w:t>
                              </w:r>
                            </w:p>
                          </w:txbxContent>
                        </wps:txbx>
                        <wps:bodyPr wrap="square" rtlCol="0">
                          <a:spAutoFit/>
                        </wps:bodyPr>
                      </wps:wsp>
                      <wps:wsp>
                        <wps:cNvPr id="56" name="TextBox 35"/>
                        <wps:cNvSpPr txBox="1"/>
                        <wps:spPr>
                          <a:xfrm>
                            <a:off x="3474115" y="0"/>
                            <a:ext cx="1133475" cy="245745"/>
                          </a:xfrm>
                          <a:prstGeom prst="rect">
                            <a:avLst/>
                          </a:prstGeom>
                          <a:noFill/>
                        </wps:spPr>
                        <wps:txbx>
                          <w:txbxContent>
                            <w:p w14:paraId="3C1B5A6A"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eft-right’ axis</w:t>
                              </w:r>
                            </w:p>
                          </w:txbxContent>
                        </wps:txbx>
                        <wps:bodyPr wrap="square" rtlCol="0">
                          <a:spAutoFit/>
                        </wps:bodyPr>
                      </wps:wsp>
                      <wps:wsp>
                        <wps:cNvPr id="57" name="TextBox 36"/>
                        <wps:cNvSpPr txBox="1"/>
                        <wps:spPr>
                          <a:xfrm>
                            <a:off x="3481232" y="920152"/>
                            <a:ext cx="1133475" cy="245745"/>
                          </a:xfrm>
                          <a:prstGeom prst="rect">
                            <a:avLst/>
                          </a:prstGeom>
                          <a:noFill/>
                        </wps:spPr>
                        <wps:txbx>
                          <w:txbxContent>
                            <w:p w14:paraId="41443F2B"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viewing’ axis</w:t>
                              </w:r>
                            </w:p>
                          </w:txbxContent>
                        </wps:txbx>
                        <wps:bodyPr wrap="square" rtlCol="0">
                          <a:spAutoFit/>
                        </wps:bodyPr>
                      </wps:wsp>
                      <wps:wsp>
                        <wps:cNvPr id="58" name="Oval 58"/>
                        <wps:cNvSpPr>
                          <a:spLocks noChangeAspect="1"/>
                        </wps:cNvSpPr>
                        <wps:spPr>
                          <a:xfrm>
                            <a:off x="1740837" y="1597614"/>
                            <a:ext cx="132555" cy="133398"/>
                          </a:xfrm>
                          <a:prstGeom prst="ellipse">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3564432" y="1194055"/>
                            <a:ext cx="1000678" cy="292468"/>
                            <a:chOff x="3564432" y="1194055"/>
                            <a:chExt cx="1000678" cy="292468"/>
                          </a:xfrm>
                        </wpg:grpSpPr>
                        <wpg:grpSp>
                          <wpg:cNvPr id="60" name="Group 60"/>
                          <wpg:cNvGrpSpPr/>
                          <wpg:grpSpPr>
                            <a:xfrm>
                              <a:off x="4278941" y="1194055"/>
                              <a:ext cx="286169" cy="287991"/>
                              <a:chOff x="4278941" y="1194055"/>
                              <a:chExt cx="286169" cy="287991"/>
                            </a:xfrm>
                          </wpg:grpSpPr>
                          <wps:wsp>
                            <wps:cNvPr id="61" name="Oval 61"/>
                            <wps:cNvSpPr/>
                            <wps:spPr>
                              <a:xfrm>
                                <a:off x="4386017" y="1306919"/>
                                <a:ext cx="72007" cy="6226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278941" y="1194055"/>
                                <a:ext cx="286169" cy="2879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3564432" y="1198531"/>
                              <a:ext cx="286169" cy="287992"/>
                              <a:chOff x="3564432" y="1198531"/>
                              <a:chExt cx="286169" cy="287992"/>
                            </a:xfrm>
                          </wpg:grpSpPr>
                          <wps:wsp>
                            <wps:cNvPr id="72" name="Oval 72"/>
                            <wps:cNvSpPr/>
                            <wps:spPr>
                              <a:xfrm>
                                <a:off x="3564432" y="1198531"/>
                                <a:ext cx="286169" cy="2879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3606340" y="1240706"/>
                                <a:ext cx="202353" cy="20364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flipV="1">
                                <a:off x="3606340" y="1240706"/>
                                <a:ext cx="202353" cy="20364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101C8949" id="_x0000_s1034" style="position:absolute;left:0;text-align:left;margin-left:68.9pt;margin-top:10.25pt;width:399.35pt;height:138.7pt;z-index:251661312" coordsize="50718,1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">
                <v:rect id="Rectangle 31" o:spid="_x0000_s1035" style="position:absolute;left:13004;top:3189;width:10077;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" fillcolor="#d8d8d8 [2732]" stroked="f"/>
                <v:roundrect id="Rounded Rectangle 32" o:spid="_x0000_s1036" style="position:absolute;left:13004;top:1184;width:10081;height:1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" filled="f" strokecolor="black [3213]" strokeweight="1.5pt"/>
                <v:shape id="TextBox 5" o:spid="_x0000_s1037" type="#_x0000_t202" style="position:absolute;left:13003;top:854;width:100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FF6BD9F"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bile</w:t>
                        </w:r>
                      </w:p>
                    </w:txbxContent>
                  </v:textbox>
                </v:shape>
                <v:line id="Straight Connector 34" o:spid="_x0000_s1038" style="position:absolute;visibility:visible;mso-wrap-style:square" from="13004,3189" to="23085,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6cfwgAAANsAAAAPAAAAZHJzL2Rvd25yZXYueG1sRI9BawIx&#10;FITvBf9DeIK3mlVL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9W6cfwgAAANsAAAAPAAAA&#10;AAAAAAAAAAAAAAcCAABkcnMvZG93bnJldi54bWxQSwUGAAAAAAMAAwC3AAAA9gIAAAAA&#10;" strokecolor="black [3213]" strokeweight="1.5pt"/>
                <v:line id="Straight Connector 35" o:spid="_x0000_s1039" style="position:absolute;visibility:visible;mso-wrap-style:square" from="13004,15613" to="23085,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Straight Arrow Connector 36" o:spid="_x0000_s1040" type="#_x0000_t32" style="position:absolute;left:2923;top:5269;width:0;height:1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" strokecolor="black [3213]" strokeweight="1.5pt">
                  <v:stroke dashstyle="3 1" startarrow="block" endarrow="block"/>
                </v:shape>
                <v:rect id="Rectangle 37" o:spid="_x0000_s1041" style="position:absolute;left:29565;top:4305;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" filled="f" strokecolor="black [3213]" strokeweight=".5pt">
                  <v:stroke dashstyle="3 1"/>
                </v:rect>
                <v:rect id="Rectangle 38" o:spid="_x0000_s1042" style="position:absolute;left:44237;top:4305;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" filled="f" strokecolor="black [3213]" strokeweight=".5pt">
                  <v:stroke dashstyle="3 1"/>
                </v:rect>
                <v:rect id="Rectangle 39" o:spid="_x0000_s1043" style="position:absolute;left:34477;top:238;width:1182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" filled="f" strokecolor="black [3213]" strokeweight=".5pt">
                  <v:stroke dashstyle="3 1"/>
                </v:rect>
                <v:rect id="Rectangle 40" o:spid="_x0000_s1044" style="position:absolute;left:918;top:1768;width:112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" filled="f" strokecolor="black [3213]" strokeweight=".5pt">
                  <v:stroke dashstyle="3 1"/>
                </v:rect>
                <v:rect id="Rectangle 41" o:spid="_x0000_s1045" style="position:absolute;left:4145;top:5453;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" filled="f" strokecolor="black [3213]" strokeweight=".5pt">
                  <v:stroke dashstyle="3 1"/>
                </v:rect>
                <v:rect id="Rectangle 42" o:spid="_x0000_s1046" style="position:absolute;left:4145;top:14892;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" filled="f" strokecolor="black [3213]" strokeweight=".5pt">
                  <v:stroke dashstyle="3 1"/>
                </v:rect>
                <v:rect id="Rectangle 43" o:spid="_x0000_s1047" style="position:absolute;left:34477;top:9401;width:1182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" filled="f" strokecolor="black [3213]" strokeweight=".5pt">
                  <v:stroke dashstyle="3 1"/>
                </v:rect>
                <v:rect id="Rectangle 44" o:spid="_x0000_s1048" style="position:absolute;left:33308;top:15363;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" filled="f" strokecolor="black [3213]" strokeweight=".5pt">
                  <v:stroke dashstyle="3 1"/>
                </v:rect>
                <v:rect id="Rectangle 45" o:spid="_x0000_s1049" style="position:absolute;left:40997;top:15363;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" filled="f" strokecolor="black [3213]" strokeweight=".5pt">
                  <v:stroke dashstyle="3 1"/>
                </v:rect>
                <v:shape id="Straight Arrow Connector 46" o:spid="_x0000_s1050" type="#_x0000_t32" style="position:absolute;left:32513;top:3298;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" strokecolor="black [3213]" strokeweight="1.5pt">
                  <v:stroke dashstyle="3 1" startarrow="block" endarrow="block"/>
                </v:shape>
                <v:rect id="Rectangle 47" o:spid="_x0000_s1051" style="position:absolute;left:38077;top:2605;width:5142;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" fillcolor="white [3212]" stroked="f"/>
                <v:rect id="Rectangle 48" o:spid="_x0000_s1052" style="position:absolute;left:762;top:9914;width:4422;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" fillcolor="white [3212]" stroked="f"/>
                <v:shape id="TextBox 26" o:spid="_x0000_s1053" type="#_x0000_t202" style="position:absolute;left:5095;top:5162;width:412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2AEA2BD7"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ear</w:t>
                        </w:r>
                      </w:p>
                    </w:txbxContent>
                  </v:textbox>
                </v:shape>
                <v:shape id="TextBox 27" o:spid="_x0000_s1054" type="#_x0000_t202" style="position:absolute;left:4313;top:14623;width:63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038CD8C"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uth</w:t>
                        </w:r>
                      </w:p>
                    </w:txbxContent>
                  </v:textbox>
                </v:shape>
                <v:shape id="TextBox 28" o:spid="_x0000_s1055" type="#_x0000_t202" style="position:absolute;left:30620;top:4080;width:412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BE9D18B"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eft</w:t>
                        </w:r>
                      </w:p>
                    </w:txbxContent>
                  </v:textbox>
                </v:shape>
                <v:shape id="TextBox 31" o:spid="_x0000_s1056" type="#_x0000_t202" style="position:absolute;left:44810;top:4024;width:522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E6B0B28"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right</w:t>
                        </w:r>
                      </w:p>
                    </w:txbxContent>
                  </v:textbox>
                </v:shape>
                <v:shape id="TextBox 32" o:spid="_x0000_s1057" type="#_x0000_t202" style="position:absolute;left:33947;top:15132;width:60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6B33E8EC"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photo</w:t>
                        </w:r>
                      </w:p>
                    </w:txbxContent>
                  </v:textbox>
                </v:shape>
                <v:shape id="TextBox 33" o:spid="_x0000_s1058" type="#_x0000_t202" style="position:absolute;left:41253;top:15133;width:584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E4C48F0"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selfie</w:t>
                        </w:r>
                      </w:p>
                    </w:txbxContent>
                  </v:textbox>
                </v:shape>
                <v:shape id="TextBox 34" o:spid="_x0000_s1059" type="#_x0000_t202" style="position:absolute;top:1540;width:1133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BBD0BA9"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ONG’ axis</w:t>
                        </w:r>
                      </w:p>
                    </w:txbxContent>
                  </v:textbox>
                </v:shape>
                <v:shape id="TextBox 35" o:spid="_x0000_s1060" type="#_x0000_t202" style="position:absolute;left:34741;width:113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C1B5A6A"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left-right’ axis</w:t>
                        </w:r>
                      </w:p>
                    </w:txbxContent>
                  </v:textbox>
                </v:shape>
                <v:shape id="TextBox 36" o:spid="_x0000_s1061" type="#_x0000_t202" style="position:absolute;left:34812;top:9201;width:1133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1443F2B" w14:textId="77777777" w:rsidR="00B340B4" w:rsidRDefault="00B340B4" w:rsidP="00B340B4">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viewing’ axis</w:t>
                        </w:r>
                      </w:p>
                    </w:txbxContent>
                  </v:textbox>
                </v:shape>
                <v:oval id="Oval 58" o:spid="_x0000_s1062" style="position:absolute;left:17408;top:15976;width:13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" filled="f" strokecolor="black [3213]" strokeweight="1.5pt">
                  <v:path arrowok="t"/>
                  <o:lock v:ext="edit" aspectratio="t"/>
                </v:oval>
                <v:group id="Group 59" o:spid="_x0000_s1063" style="position:absolute;left:35644;top:11940;width:10007;height:2925" coordorigin="35644,11940" coordsize="1000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42789;top:11940;width:2862;height:2880" coordorigin="42789,11940" coordsize="286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5" style="position:absolute;left:43860;top:13069;width:72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" fillcolor="black [3213]" strokecolor="black [3213]" strokeweight="2pt"/>
                    <v:oval id="Oval 62" o:spid="_x0000_s1066" style="position:absolute;left:42789;top:11940;width:28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" filled="f" strokecolor="black [3213]" strokeweight="2pt"/>
                  </v:group>
                  <v:group id="Group 63" o:spid="_x0000_s1067" style="position:absolute;left:35644;top:11985;width:2862;height:2880" coordorigin="35644,11985" coordsize="286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72" o:spid="_x0000_s1068" style="position:absolute;left:35644;top:11985;width:28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" filled="f" strokecolor="black [3213]" strokeweight="2pt"/>
                    <v:line id="Straight Connector 73" o:spid="_x0000_s1069" style="position:absolute;flip:x;visibility:visible;mso-wrap-style:square" from="36063,12407" to="38086,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" strokecolor="black [3213]" strokeweight="2pt">
                      <v:shadow on="t" color="black" opacity="24903f" origin=",.5" offset="0,.55556mm"/>
                    </v:line>
                    <v:line id="Straight Connector 74" o:spid="_x0000_s1070" style="position:absolute;flip:x y;visibility:visible;mso-wrap-style:square" from="36063,12407" to="38086,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" strokecolor="black [3213]" strokeweight="2pt">
                      <v:shadow on="t" color="black" opacity="24903f" origin=",.5" offset="0,.55556mm"/>
                    </v:line>
                  </v:group>
                </v:group>
                <w10:wrap type="through"/>
              </v:group>
            </w:pict>
          </mc:Fallback>
        </mc:AlternateContent>
      </w:r>
    </w:p>
    <w:p w14:paraId="604BACB7" w14:textId="3B531E43" w:rsidR="00A86D30" w:rsidRDefault="00F63BF2" w:rsidP="00A86D30">
      <w:pPr>
        <w:pStyle w:val="HTMLPreformatted"/>
        <w:ind w:right="-253"/>
        <w:rPr>
          <w:rFonts w:asciiTheme="minorHAnsi" w:hAnsiTheme="minorHAnsi"/>
          <w:b/>
          <w:sz w:val="28"/>
          <w:szCs w:val="28"/>
          <w:u w:val="single"/>
          <w:lang w:val="en-US"/>
        </w:rPr>
      </w:pPr>
      <w:r w:rsidRPr="00703D1B">
        <w:rPr>
          <w:rFonts w:asciiTheme="minorHAnsi" w:hAnsiTheme="minorHAnsi"/>
          <w:b/>
          <w:sz w:val="28"/>
          <w:szCs w:val="28"/>
          <w:u w:val="single"/>
          <w:lang w:val="en-US"/>
        </w:rPr>
        <w:t xml:space="preserve">  </w:t>
      </w:r>
    </w:p>
    <w:p w14:paraId="7EBCCB4D" w14:textId="2BD03672" w:rsidR="00B340B4" w:rsidRDefault="00B340B4" w:rsidP="00A86D30">
      <w:pPr>
        <w:pStyle w:val="HTMLPreformatted"/>
        <w:ind w:right="-253"/>
        <w:rPr>
          <w:rFonts w:asciiTheme="minorHAnsi" w:hAnsiTheme="minorHAnsi"/>
          <w:b/>
          <w:sz w:val="28"/>
          <w:szCs w:val="28"/>
          <w:u w:val="single"/>
          <w:lang w:val="en-US"/>
        </w:rPr>
      </w:pPr>
    </w:p>
    <w:p w14:paraId="6DC5756C" w14:textId="4B36B169" w:rsidR="00B340B4" w:rsidRDefault="00B340B4" w:rsidP="00A86D30">
      <w:pPr>
        <w:pStyle w:val="HTMLPreformatted"/>
        <w:ind w:right="-253"/>
        <w:rPr>
          <w:rFonts w:asciiTheme="minorHAnsi" w:hAnsiTheme="minorHAnsi"/>
          <w:b/>
          <w:sz w:val="28"/>
          <w:szCs w:val="28"/>
          <w:u w:val="single"/>
          <w:lang w:val="en-US"/>
        </w:rPr>
      </w:pPr>
    </w:p>
    <w:p w14:paraId="0C40E8AE" w14:textId="312B2564" w:rsidR="00B340B4" w:rsidRDefault="00B340B4" w:rsidP="00A86D30">
      <w:pPr>
        <w:pStyle w:val="HTMLPreformatted"/>
        <w:ind w:right="-253"/>
        <w:rPr>
          <w:rFonts w:asciiTheme="minorHAnsi" w:hAnsiTheme="minorHAnsi"/>
          <w:b/>
          <w:sz w:val="28"/>
          <w:szCs w:val="28"/>
          <w:u w:val="single"/>
          <w:lang w:val="en-US"/>
        </w:rPr>
      </w:pPr>
    </w:p>
    <w:p w14:paraId="5F46406C" w14:textId="252259EF" w:rsidR="00B340B4" w:rsidRDefault="00B340B4" w:rsidP="00A86D30">
      <w:pPr>
        <w:pStyle w:val="HTMLPreformatted"/>
        <w:ind w:right="-253"/>
        <w:rPr>
          <w:rFonts w:asciiTheme="minorHAnsi" w:hAnsiTheme="minorHAnsi"/>
          <w:b/>
          <w:sz w:val="28"/>
          <w:szCs w:val="28"/>
          <w:u w:val="single"/>
          <w:lang w:val="en-US"/>
        </w:rPr>
      </w:pPr>
    </w:p>
    <w:p w14:paraId="31E0F27A" w14:textId="1DC30532" w:rsidR="00B340B4" w:rsidRDefault="00B340B4" w:rsidP="00A86D30">
      <w:pPr>
        <w:pStyle w:val="HTMLPreformatted"/>
        <w:ind w:right="-253"/>
        <w:rPr>
          <w:rFonts w:asciiTheme="minorHAnsi" w:hAnsiTheme="minorHAnsi"/>
          <w:b/>
          <w:sz w:val="28"/>
          <w:szCs w:val="28"/>
          <w:u w:val="single"/>
          <w:lang w:val="en-US"/>
        </w:rPr>
      </w:pPr>
    </w:p>
    <w:p w14:paraId="5DAAFE98" w14:textId="03F5E63D" w:rsidR="00B340B4" w:rsidRDefault="00B340B4" w:rsidP="00A86D30">
      <w:pPr>
        <w:pStyle w:val="HTMLPreformatted"/>
        <w:ind w:right="-253"/>
        <w:rPr>
          <w:rFonts w:asciiTheme="minorHAnsi" w:hAnsiTheme="minorHAnsi"/>
          <w:b/>
          <w:sz w:val="28"/>
          <w:szCs w:val="28"/>
          <w:u w:val="single"/>
          <w:lang w:val="en-US"/>
        </w:rPr>
      </w:pPr>
    </w:p>
    <w:p w14:paraId="0B8E5D8C" w14:textId="77777777" w:rsidR="00B340B4" w:rsidRPr="00703D1B" w:rsidRDefault="00B340B4" w:rsidP="00A86D30">
      <w:pPr>
        <w:pStyle w:val="HTMLPreformatted"/>
        <w:ind w:right="-253"/>
        <w:rPr>
          <w:rFonts w:asciiTheme="minorHAnsi" w:hAnsiTheme="minorHAnsi"/>
          <w:b/>
          <w:sz w:val="28"/>
          <w:szCs w:val="28"/>
          <w:u w:val="single"/>
          <w:lang w:val="en-US"/>
        </w:rPr>
      </w:pPr>
    </w:p>
    <w:p w14:paraId="5F161A60" w14:textId="77777777" w:rsidR="00C178FD" w:rsidRPr="00703D1B" w:rsidRDefault="00C178FD" w:rsidP="00A86D30">
      <w:pPr>
        <w:pStyle w:val="HTMLPreformatted"/>
        <w:ind w:right="-253"/>
        <w:rPr>
          <w:rFonts w:asciiTheme="minorHAnsi" w:hAnsiTheme="minorHAnsi"/>
          <w:sz w:val="24"/>
          <w:szCs w:val="22"/>
          <w:lang w:val="en-US"/>
        </w:rPr>
      </w:pPr>
    </w:p>
    <w:p w14:paraId="1505507D" w14:textId="5483B9F5" w:rsidR="00B340B4" w:rsidRDefault="00364340" w:rsidP="00A86D30">
      <w:pPr>
        <w:pStyle w:val="HTMLPreformatted"/>
        <w:ind w:right="-253"/>
        <w:rPr>
          <w:rFonts w:asciiTheme="minorHAnsi" w:hAnsiTheme="minorHAnsi"/>
          <w:sz w:val="24"/>
          <w:szCs w:val="22"/>
          <w:lang w:val="en-US"/>
        </w:rPr>
      </w:pPr>
      <w:r w:rsidRPr="00703D1B">
        <w:rPr>
          <w:rFonts w:asciiTheme="minorHAnsi" w:hAnsiTheme="minorHAnsi"/>
          <w:sz w:val="24"/>
          <w:szCs w:val="22"/>
          <w:lang w:val="en-US"/>
        </w:rPr>
        <w:t>Your phone does not use this vocabulary,</w:t>
      </w:r>
      <w:r w:rsidR="007C1318" w:rsidRPr="00703D1B">
        <w:rPr>
          <w:rFonts w:asciiTheme="minorHAnsi" w:hAnsiTheme="minorHAnsi"/>
          <w:sz w:val="24"/>
          <w:szCs w:val="22"/>
          <w:lang w:val="en-US"/>
        </w:rPr>
        <w:t xml:space="preserve"> however. I</w:t>
      </w:r>
      <w:r w:rsidR="00CE44B5" w:rsidRPr="00703D1B">
        <w:rPr>
          <w:rFonts w:asciiTheme="minorHAnsi" w:hAnsiTheme="minorHAnsi"/>
          <w:sz w:val="24"/>
          <w:szCs w:val="22"/>
          <w:lang w:val="en-US"/>
        </w:rPr>
        <w:t>t uses only « x » « y » and</w:t>
      </w:r>
      <w:r w:rsidRPr="00703D1B">
        <w:rPr>
          <w:rFonts w:asciiTheme="minorHAnsi" w:hAnsiTheme="minorHAnsi"/>
          <w:sz w:val="24"/>
          <w:szCs w:val="22"/>
          <w:lang w:val="en-US"/>
        </w:rPr>
        <w:t xml:space="preserve"> « z » </w:t>
      </w:r>
      <w:r w:rsidR="00CE44B5" w:rsidRPr="00703D1B">
        <w:rPr>
          <w:rFonts w:asciiTheme="minorHAnsi" w:hAnsiTheme="minorHAnsi"/>
          <w:sz w:val="24"/>
          <w:szCs w:val="22"/>
          <w:lang w:val="en-US"/>
        </w:rPr>
        <w:t>for the axis names</w:t>
      </w:r>
      <w:r w:rsidRPr="00703D1B">
        <w:rPr>
          <w:rFonts w:asciiTheme="minorHAnsi" w:hAnsiTheme="minorHAnsi"/>
          <w:sz w:val="24"/>
          <w:szCs w:val="22"/>
          <w:lang w:val="en-US"/>
        </w:rPr>
        <w:t xml:space="preserve"> and positive or negative </w:t>
      </w:r>
      <w:r w:rsidR="00CE44B5" w:rsidRPr="00703D1B">
        <w:rPr>
          <w:rFonts w:asciiTheme="minorHAnsi" w:hAnsiTheme="minorHAnsi"/>
          <w:sz w:val="24"/>
          <w:szCs w:val="22"/>
          <w:lang w:val="en-US"/>
        </w:rPr>
        <w:t xml:space="preserve">values to indicate </w:t>
      </w:r>
      <w:r w:rsidRPr="00703D1B">
        <w:rPr>
          <w:rFonts w:asciiTheme="minorHAnsi" w:hAnsiTheme="minorHAnsi"/>
          <w:sz w:val="24"/>
          <w:szCs w:val="22"/>
          <w:lang w:val="en-US"/>
        </w:rPr>
        <w:t xml:space="preserve">directions. Which axis does « y » refer </w:t>
      </w:r>
      <w:r w:rsidR="000D55FF" w:rsidRPr="00703D1B">
        <w:rPr>
          <w:rFonts w:asciiTheme="minorHAnsi" w:hAnsiTheme="minorHAnsi"/>
          <w:sz w:val="24"/>
          <w:szCs w:val="22"/>
          <w:lang w:val="en-US"/>
        </w:rPr>
        <w:t xml:space="preserve">to? </w:t>
      </w:r>
      <w:r w:rsidRPr="00703D1B">
        <w:rPr>
          <w:rFonts w:asciiTheme="minorHAnsi" w:hAnsiTheme="minorHAnsi"/>
          <w:sz w:val="24"/>
          <w:szCs w:val="22"/>
          <w:lang w:val="en-US"/>
        </w:rPr>
        <w:t xml:space="preserve">Which direction is </w:t>
      </w:r>
      <w:r w:rsidR="000D55FF" w:rsidRPr="00703D1B">
        <w:rPr>
          <w:rFonts w:asciiTheme="minorHAnsi" w:hAnsiTheme="minorHAnsi"/>
          <w:sz w:val="24"/>
          <w:szCs w:val="22"/>
          <w:lang w:val="en-US"/>
        </w:rPr>
        <w:t xml:space="preserve">positive? </w:t>
      </w:r>
      <w:r w:rsidR="00CE44B5" w:rsidRPr="00703D1B">
        <w:rPr>
          <w:rFonts w:asciiTheme="minorHAnsi" w:hAnsiTheme="minorHAnsi"/>
          <w:sz w:val="24"/>
          <w:szCs w:val="22"/>
          <w:lang w:val="en-US"/>
        </w:rPr>
        <w:t>The answers depend</w:t>
      </w:r>
      <w:r w:rsidR="00337A01" w:rsidRPr="00703D1B">
        <w:rPr>
          <w:rFonts w:asciiTheme="minorHAnsi" w:hAnsiTheme="minorHAnsi"/>
          <w:sz w:val="24"/>
          <w:szCs w:val="22"/>
          <w:lang w:val="en-US"/>
        </w:rPr>
        <w:t xml:space="preserve"> on </w:t>
      </w:r>
      <w:r w:rsidR="007C1318" w:rsidRPr="00703D1B">
        <w:rPr>
          <w:rFonts w:asciiTheme="minorHAnsi" w:hAnsiTheme="minorHAnsi"/>
          <w:sz w:val="24"/>
          <w:szCs w:val="22"/>
          <w:lang w:val="en-US"/>
        </w:rPr>
        <w:t xml:space="preserve">how the coordinate system of your phone has been configured by the manufacturer. </w:t>
      </w:r>
    </w:p>
    <w:p w14:paraId="5C81E1CA" w14:textId="77777777" w:rsidR="00B340B4" w:rsidRDefault="00B340B4">
      <w:pPr>
        <w:rPr>
          <w:rFonts w:eastAsia="Times New Roman" w:cs="Courier New"/>
          <w:sz w:val="24"/>
          <w:lang w:val="en-US" w:eastAsia="en-CA"/>
        </w:rPr>
      </w:pPr>
      <w:r>
        <w:rPr>
          <w:sz w:val="24"/>
          <w:lang w:val="en-US"/>
        </w:rPr>
        <w:br w:type="page"/>
      </w:r>
    </w:p>
    <w:p w14:paraId="079404AB" w14:textId="77777777" w:rsidR="00364340" w:rsidRPr="00703D1B" w:rsidRDefault="00364340" w:rsidP="00A86D30">
      <w:pPr>
        <w:pStyle w:val="HTMLPreformatted"/>
        <w:ind w:right="-253"/>
        <w:rPr>
          <w:rFonts w:asciiTheme="minorHAnsi" w:hAnsiTheme="minorHAnsi"/>
          <w:sz w:val="24"/>
          <w:szCs w:val="22"/>
          <w:lang w:val="en-US"/>
        </w:rPr>
      </w:pPr>
    </w:p>
    <w:p w14:paraId="40F702AD" w14:textId="440F7E83" w:rsidR="00057579" w:rsidRPr="00703D1B" w:rsidRDefault="00283709" w:rsidP="00283709">
      <w:pPr>
        <w:pStyle w:val="HTMLPreformatted"/>
        <w:ind w:right="-253"/>
        <w:rPr>
          <w:rFonts w:asciiTheme="minorHAnsi" w:hAnsiTheme="minorHAnsi"/>
          <w:sz w:val="28"/>
          <w:szCs w:val="28"/>
          <w:u w:val="single"/>
          <w:lang w:val="en-US"/>
        </w:rPr>
      </w:pPr>
      <w:r w:rsidRPr="00703D1B">
        <w:rPr>
          <w:rFonts w:asciiTheme="minorHAnsi" w:hAnsiTheme="minorHAnsi"/>
          <w:b/>
          <w:sz w:val="28"/>
          <w:szCs w:val="28"/>
          <w:u w:val="single"/>
          <w:lang w:val="en-US"/>
        </w:rPr>
        <w:t>Part</w:t>
      </w:r>
      <w:r w:rsidR="00A86D30" w:rsidRPr="00703D1B">
        <w:rPr>
          <w:rFonts w:asciiTheme="minorHAnsi" w:hAnsiTheme="minorHAnsi"/>
          <w:b/>
          <w:sz w:val="28"/>
          <w:szCs w:val="28"/>
          <w:u w:val="single"/>
          <w:lang w:val="en-US"/>
        </w:rPr>
        <w:t xml:space="preserve"> B</w:t>
      </w:r>
      <w:r w:rsidR="00A86D30" w:rsidRPr="00703D1B">
        <w:rPr>
          <w:rFonts w:asciiTheme="minorHAnsi" w:hAnsiTheme="minorHAnsi"/>
          <w:sz w:val="28"/>
          <w:szCs w:val="28"/>
          <w:u w:val="single"/>
          <w:lang w:val="en-US"/>
        </w:rPr>
        <w:t xml:space="preserve"> </w:t>
      </w:r>
      <w:r w:rsidR="00A86D30" w:rsidRPr="00703D1B">
        <w:rPr>
          <w:rFonts w:asciiTheme="minorHAnsi" w:hAnsiTheme="minorHAnsi"/>
          <w:sz w:val="28"/>
          <w:szCs w:val="28"/>
          <w:u w:val="single"/>
          <w:lang w:val="en-US"/>
        </w:rPr>
        <w:tab/>
      </w:r>
      <w:r w:rsidR="00057579" w:rsidRPr="00703D1B">
        <w:rPr>
          <w:rFonts w:asciiTheme="minorHAnsi" w:hAnsiTheme="minorHAnsi"/>
          <w:sz w:val="28"/>
          <w:szCs w:val="28"/>
          <w:u w:val="single"/>
          <w:lang w:val="en-US"/>
        </w:rPr>
        <w:tab/>
      </w:r>
      <w:r w:rsidRPr="00703D1B">
        <w:rPr>
          <w:rFonts w:asciiTheme="minorHAnsi" w:hAnsiTheme="minorHAnsi"/>
          <w:sz w:val="28"/>
          <w:szCs w:val="28"/>
          <w:u w:val="single"/>
          <w:lang w:val="en-US"/>
        </w:rPr>
        <w:t>Determine the configuration of the local coordinate system</w:t>
      </w:r>
    </w:p>
    <w:p w14:paraId="7F036999" w14:textId="77777777" w:rsidR="00057579" w:rsidRDefault="00057579" w:rsidP="00057579"/>
    <w:p w14:paraId="2744FAC7" w14:textId="77777777" w:rsidR="00660D76" w:rsidRDefault="00660D76" w:rsidP="00057579">
      <w:pPr>
        <w:pStyle w:val="ListParagraph"/>
        <w:numPr>
          <w:ilvl w:val="0"/>
          <w:numId w:val="10"/>
        </w:numPr>
        <w:spacing w:after="120" w:line="240" w:lineRule="auto"/>
        <w:ind w:left="360" w:right="-72"/>
        <w:jc w:val="both"/>
      </w:pPr>
      <w:r>
        <w:t>Start the accelerometer app on your phone. ( previously installed )</w:t>
      </w:r>
    </w:p>
    <w:p w14:paraId="1450CCFF" w14:textId="77777777" w:rsidR="00660D76" w:rsidRDefault="00660D76" w:rsidP="00660D76">
      <w:pPr>
        <w:pStyle w:val="ListParagraph"/>
        <w:spacing w:after="120" w:line="240" w:lineRule="auto"/>
        <w:ind w:left="360" w:right="-72"/>
        <w:jc w:val="both"/>
      </w:pPr>
    </w:p>
    <w:p w14:paraId="5499CF24" w14:textId="0522FCDF" w:rsidR="00057579" w:rsidRDefault="00057579" w:rsidP="00057579">
      <w:pPr>
        <w:pStyle w:val="ListParagraph"/>
        <w:numPr>
          <w:ilvl w:val="0"/>
          <w:numId w:val="10"/>
        </w:numPr>
        <w:spacing w:after="120" w:line="240" w:lineRule="auto"/>
        <w:ind w:left="360" w:right="-72"/>
        <w:jc w:val="both"/>
      </w:pPr>
      <w:r>
        <w:t xml:space="preserve">Place your phone with the left side flat on the tabletop. Examine the output. Two axes should be reading values very close to zero, and one axis should have a </w:t>
      </w:r>
      <w:r w:rsidR="00981D28">
        <w:t>magnitude</w:t>
      </w:r>
      <w:r>
        <w:t xml:space="preserve"> close to 1.0 G, or 9.8 m/s</w:t>
      </w:r>
      <w:r w:rsidRPr="00064D40">
        <w:rPr>
          <w:vertAlign w:val="superscript"/>
        </w:rPr>
        <w:t>2</w:t>
      </w:r>
      <w:r>
        <w:t xml:space="preserve">, depending on how your app displays the data. The color of the graphed line tells you which axis label (x, y or z) corresponds to </w:t>
      </w:r>
      <w:r w:rsidRPr="00400003">
        <w:rPr>
          <w:i/>
        </w:rPr>
        <w:t>left-right</w:t>
      </w:r>
      <w:r>
        <w:t xml:space="preserve"> axis. Now invert the phone position, so that the right side is flat on the table top. Which one of the two orientations produces a positive reading? Which direction, therefore, is considered positive for your phone? </w:t>
      </w:r>
      <w:proofErr w:type="gramStart"/>
      <w:r>
        <w:t>( *</w:t>
      </w:r>
      <w:proofErr w:type="gramEnd"/>
      <w:r>
        <w:t>* Carefully read “</w:t>
      </w:r>
      <w:r w:rsidRPr="008955AC">
        <w:rPr>
          <w:i/>
        </w:rPr>
        <w:t>Understanding accelerometers</w:t>
      </w:r>
      <w:r>
        <w:t>” before answering! )</w:t>
      </w:r>
    </w:p>
    <w:p w14:paraId="2BAC8301" w14:textId="77777777" w:rsidR="00057579" w:rsidRDefault="00057579" w:rsidP="00057579">
      <w:pPr>
        <w:pStyle w:val="ListParagraph"/>
        <w:spacing w:after="120" w:line="240" w:lineRule="auto"/>
        <w:ind w:left="360"/>
      </w:pPr>
    </w:p>
    <w:p w14:paraId="142A788F" w14:textId="3772A045" w:rsidR="00057579" w:rsidRDefault="00981D28" w:rsidP="00057579">
      <w:pPr>
        <w:pStyle w:val="ListParagraph"/>
        <w:numPr>
          <w:ilvl w:val="0"/>
          <w:numId w:val="10"/>
        </w:numPr>
        <w:spacing w:after="120" w:line="240" w:lineRule="auto"/>
        <w:ind w:left="360"/>
        <w:jc w:val="both"/>
      </w:pPr>
      <w:r>
        <w:t>Place your phone with the mouth</w:t>
      </w:r>
      <w:r w:rsidR="00057579">
        <w:t xml:space="preserve"> side flat on the tabletop (as if you were going to take a snapshot of the front of the classroom). Next, invert the phone so that it is upside-down with the ear side flat on the tabletop. Examine the output in both cases and draw some conclusions about how the </w:t>
      </w:r>
      <w:r w:rsidR="00057579" w:rsidRPr="00400003">
        <w:rPr>
          <w:i/>
        </w:rPr>
        <w:t>long axis</w:t>
      </w:r>
      <w:r w:rsidR="00057579">
        <w:t xml:space="preserve"> is configured.</w:t>
      </w:r>
    </w:p>
    <w:p w14:paraId="3C5FCC75" w14:textId="77777777" w:rsidR="00057579" w:rsidRDefault="00057579" w:rsidP="00057579">
      <w:pPr>
        <w:pStyle w:val="ListParagraph"/>
        <w:spacing w:after="120" w:line="240" w:lineRule="auto"/>
        <w:ind w:left="360"/>
      </w:pPr>
    </w:p>
    <w:p w14:paraId="42337B6C" w14:textId="338B0068" w:rsidR="00057579" w:rsidRDefault="00057579" w:rsidP="00057579">
      <w:pPr>
        <w:pStyle w:val="ListParagraph"/>
        <w:numPr>
          <w:ilvl w:val="0"/>
          <w:numId w:val="10"/>
        </w:numPr>
        <w:spacing w:after="120" w:line="240" w:lineRule="auto"/>
        <w:ind w:left="360"/>
        <w:jc w:val="both"/>
      </w:pPr>
      <w:r>
        <w:t xml:space="preserve">Now place your phone in its normal orientation on the tabletop, i.e. with the back wall flat and the screen facing up. Examine the output. Now invert this orientation. You won’t be able to examine the output because the screen is against the table! Instead, hold the phone above your head, as if you were about to take a snapshot of the ceiling. Compare the output in the two orientations and draw the appropriate conclusions about the configuration of the </w:t>
      </w:r>
      <w:r w:rsidR="005653C8">
        <w:rPr>
          <w:i/>
        </w:rPr>
        <w:t>camera</w:t>
      </w:r>
      <w:r w:rsidRPr="00400003">
        <w:rPr>
          <w:i/>
        </w:rPr>
        <w:t xml:space="preserve"> axis</w:t>
      </w:r>
      <w:r>
        <w:t xml:space="preserve">. </w:t>
      </w:r>
    </w:p>
    <w:p w14:paraId="4C12ACAF" w14:textId="77777777" w:rsidR="00057579" w:rsidRDefault="00057579" w:rsidP="00057579">
      <w:pPr>
        <w:pStyle w:val="ListParagraph"/>
        <w:spacing w:after="120" w:line="240" w:lineRule="auto"/>
        <w:ind w:left="360"/>
      </w:pPr>
    </w:p>
    <w:p w14:paraId="6A8CBD82" w14:textId="4C9AFC4D" w:rsidR="00283709" w:rsidRDefault="00283709" w:rsidP="00283709">
      <w:pPr>
        <w:pStyle w:val="ListParagraph"/>
        <w:numPr>
          <w:ilvl w:val="0"/>
          <w:numId w:val="10"/>
        </w:numPr>
        <w:spacing w:after="120" w:line="240" w:lineRule="auto"/>
        <w:ind w:left="360"/>
      </w:pPr>
      <w:r w:rsidRPr="008A32DE">
        <w:rPr>
          <w:noProof/>
          <w:lang w:val="en-US"/>
        </w:rPr>
        <mc:AlternateContent>
          <mc:Choice Requires="wpg">
            <w:drawing>
              <wp:anchor distT="0" distB="0" distL="114300" distR="114300" simplePos="0" relativeHeight="251660800" behindDoc="0" locked="0" layoutInCell="1" allowOverlap="1" wp14:anchorId="14CF9790" wp14:editId="77CEA043">
                <wp:simplePos x="0" y="0"/>
                <wp:positionH relativeFrom="column">
                  <wp:posOffset>885190</wp:posOffset>
                </wp:positionH>
                <wp:positionV relativeFrom="paragraph">
                  <wp:posOffset>613410</wp:posOffset>
                </wp:positionV>
                <wp:extent cx="4105275" cy="1343025"/>
                <wp:effectExtent l="0" t="0" r="28575" b="47625"/>
                <wp:wrapTopAndBottom/>
                <wp:docPr id="9" name="Group 8"/>
                <wp:cNvGraphicFramePr/>
                <a:graphic xmlns:a="http://schemas.openxmlformats.org/drawingml/2006/main">
                  <a:graphicData uri="http://schemas.microsoft.com/office/word/2010/wordprocessingGroup">
                    <wpg:wgp>
                      <wpg:cNvGrpSpPr/>
                      <wpg:grpSpPr>
                        <a:xfrm>
                          <a:off x="0" y="0"/>
                          <a:ext cx="4105275" cy="1343025"/>
                          <a:chOff x="0" y="0"/>
                          <a:chExt cx="4871956" cy="1761312"/>
                        </a:xfrm>
                      </wpg:grpSpPr>
                      <wps:wsp>
                        <wps:cNvPr id="2" name="Rectangle 2"/>
                        <wps:cNvSpPr/>
                        <wps:spPr>
                          <a:xfrm>
                            <a:off x="1224125" y="295089"/>
                            <a:ext cx="1007735" cy="124239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ounded Rectangle 3"/>
                        <wps:cNvSpPr/>
                        <wps:spPr>
                          <a:xfrm>
                            <a:off x="1224125" y="94579"/>
                            <a:ext cx="1008104" cy="1643416"/>
                          </a:xfrm>
                          <a:prstGeom prst="roundRect">
                            <a:avLst/>
                          </a:prstGeom>
                          <a:noFill/>
                          <a:ln w="1905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5"/>
                        <wps:cNvSpPr txBox="1"/>
                        <wps:spPr>
                          <a:xfrm>
                            <a:off x="1224115" y="9872"/>
                            <a:ext cx="1007745" cy="295275"/>
                          </a:xfrm>
                          <a:prstGeom prst="rect">
                            <a:avLst/>
                          </a:prstGeom>
                          <a:noFill/>
                        </wps:spPr>
                        <wps:txbx>
                          <w:txbxContent>
                            <w:p w14:paraId="14E39C82" w14:textId="77777777" w:rsidR="008A32DE" w:rsidRDefault="008A32DE" w:rsidP="008A32DE">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bile</w:t>
                              </w:r>
                            </w:p>
                          </w:txbxContent>
                        </wps:txbx>
                        <wps:bodyPr wrap="square" rtlCol="0">
                          <a:noAutofit/>
                        </wps:bodyPr>
                      </wps:wsp>
                      <wps:wsp>
                        <wps:cNvPr id="5" name="Straight Connector 5"/>
                        <wps:cNvCnPr/>
                        <wps:spPr>
                          <a:xfrm>
                            <a:off x="1224125" y="295089"/>
                            <a:ext cx="1008104" cy="0"/>
                          </a:xfrm>
                          <a:prstGeom prst="line">
                            <a:avLst/>
                          </a:prstGeom>
                          <a:ln w="1905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224125" y="1537483"/>
                            <a:ext cx="1008104" cy="0"/>
                          </a:xfrm>
                          <a:prstGeom prst="line">
                            <a:avLst/>
                          </a:prstGeom>
                          <a:ln w="1905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16021" y="503055"/>
                            <a:ext cx="0" cy="1187968"/>
                          </a:xfrm>
                          <a:prstGeom prst="straightConnector1">
                            <a:avLst/>
                          </a:prstGeom>
                          <a:ln w="19050" cmpd="sng">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3119390" y="406679"/>
                            <a:ext cx="316460" cy="242882"/>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54329" y="406679"/>
                            <a:ext cx="317627" cy="292849"/>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1431" y="0"/>
                            <a:ext cx="1182899"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552" y="153040"/>
                            <a:ext cx="1124100"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8276" y="521525"/>
                            <a:ext cx="317248" cy="252953"/>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8276" y="1465412"/>
                            <a:ext cx="339852" cy="272583"/>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71431" y="916286"/>
                            <a:ext cx="1182899" cy="215994"/>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35851" y="1512472"/>
                            <a:ext cx="339633" cy="248840"/>
                          </a:xfrm>
                          <a:prstGeom prst="rect">
                            <a:avLst/>
                          </a:prstGeom>
                          <a:noFill/>
                          <a:ln w="63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59814" y="1512472"/>
                            <a:ext cx="350419" cy="24884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175080" y="306005"/>
                            <a:ext cx="1620000" cy="0"/>
                          </a:xfrm>
                          <a:prstGeom prst="straightConnector1">
                            <a:avLst/>
                          </a:prstGeom>
                          <a:ln w="19050" cmpd="sng">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731487" y="236730"/>
                            <a:ext cx="514122" cy="153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0"/>
                        <wps:cNvSpPr/>
                        <wps:spPr>
                          <a:xfrm>
                            <a:off x="0" y="967631"/>
                            <a:ext cx="442115" cy="2559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Oval 21"/>
                        <wps:cNvSpPr>
                          <a:spLocks noChangeAspect="1"/>
                        </wps:cNvSpPr>
                        <wps:spPr>
                          <a:xfrm>
                            <a:off x="1664539" y="1573761"/>
                            <a:ext cx="132555" cy="133398"/>
                          </a:xfrm>
                          <a:prstGeom prst="ellipse">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462541" y="1189856"/>
                            <a:ext cx="1000678" cy="292468"/>
                            <a:chOff x="3462541" y="1189856"/>
                            <a:chExt cx="1000678" cy="292468"/>
                          </a:xfrm>
                        </wpg:grpSpPr>
                        <wpg:grpSp>
                          <wpg:cNvPr id="23" name="Group 23"/>
                          <wpg:cNvGrpSpPr/>
                          <wpg:grpSpPr>
                            <a:xfrm>
                              <a:off x="4177050" y="1189856"/>
                              <a:ext cx="286169" cy="287991"/>
                              <a:chOff x="4177050" y="1189856"/>
                              <a:chExt cx="286169" cy="287991"/>
                            </a:xfrm>
                          </wpg:grpSpPr>
                          <wps:wsp>
                            <wps:cNvPr id="28" name="Oval 28"/>
                            <wps:cNvSpPr/>
                            <wps:spPr>
                              <a:xfrm>
                                <a:off x="4284126" y="1302720"/>
                                <a:ext cx="72007" cy="6226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177050" y="1189856"/>
                                <a:ext cx="286169" cy="2879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462541" y="1194332"/>
                              <a:ext cx="286169" cy="287992"/>
                              <a:chOff x="3462541" y="1194332"/>
                              <a:chExt cx="286169" cy="287992"/>
                            </a:xfrm>
                          </wpg:grpSpPr>
                          <wps:wsp>
                            <wps:cNvPr id="25" name="Oval 25"/>
                            <wps:cNvSpPr/>
                            <wps:spPr>
                              <a:xfrm>
                                <a:off x="3462541" y="1194332"/>
                                <a:ext cx="286169" cy="2879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25" idx="7"/>
                              <a:endCxn id="25" idx="3"/>
                            </wps:cNvCnPr>
                            <wps:spPr>
                              <a:xfrm flipH="1">
                                <a:off x="3504449" y="1236507"/>
                                <a:ext cx="202353" cy="20364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a:stCxn id="25" idx="5"/>
                              <a:endCxn id="25" idx="1"/>
                            </wps:cNvCnPr>
                            <wps:spPr>
                              <a:xfrm flipH="1" flipV="1">
                                <a:off x="3504449" y="1236507"/>
                                <a:ext cx="202353" cy="20364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4CF9790" id="Group 8" o:spid="_x0000_s1071" style="position:absolute;left:0;text-align:left;margin-left:69.7pt;margin-top:48.3pt;width:323.25pt;height:105.75pt;z-index:251660800;mso-width-relative:margin;mso-height-relative:margin" coordsize="48719,1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">
                <v:rect id="Rectangle 2" o:spid="_x0000_s1072" style="position:absolute;left:12241;top:2950;width:10077;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" fillcolor="#d8d8d8 [2732]" stroked="f"/>
                <v:roundrect id="Rounded Rectangle 3" o:spid="_x0000_s1073" style="position:absolute;left:12241;top:945;width:10081;height:1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" filled="f" strokecolor="black [3213]" strokeweight="1.5pt"/>
                <v:shape id="TextBox 5" o:spid="_x0000_s1074" type="#_x0000_t202" style="position:absolute;left:12241;top:98;width:100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E39C82" w14:textId="77777777" w:rsidR="008A32DE" w:rsidRDefault="008A32DE" w:rsidP="008A32DE">
                        <w:pPr>
                          <w:pStyle w:val="NormalWeb"/>
                          <w:spacing w:before="0" w:beforeAutospacing="0" w:after="0" w:afterAutospacing="0"/>
                          <w:jc w:val="center"/>
                        </w:pPr>
                        <w:r>
                          <w:rPr>
                            <w:rFonts w:ascii="Arial Rounded MT Bold" w:eastAsia="MS Mincho" w:hAnsi="Arial Rounded MT Bold" w:cs="Loopiejuice-Regular"/>
                            <w:color w:val="000000"/>
                            <w:kern w:val="24"/>
                            <w:sz w:val="21"/>
                            <w:szCs w:val="21"/>
                          </w:rPr>
                          <w:t>Mobile</w:t>
                        </w:r>
                      </w:p>
                    </w:txbxContent>
                  </v:textbox>
                </v:shape>
                <v:line id="Straight Connector 5" o:spid="_x0000_s1075" style="position:absolute;visibility:visible;mso-wrap-style:square" from="12241,2950" to="22322,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ARwQAAANoAAAAPAAAAZHJzL2Rvd25yZXYueG1sRI9Bi8Iw&#10;FITvC/6H8ARva6qw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Oc3UBHBAAAA2gAAAA8AAAAA&#10;AAAAAAAAAAAABwIAAGRycy9kb3ducmV2LnhtbFBLBQYAAAAAAwADALcAAAD1AgAAAAA=&#10;" strokecolor="black [3213]" strokeweight="1.5pt"/>
                <v:line id="Straight Connector 6" o:spid="_x0000_s1076" style="position:absolute;visibility:visible;mso-wrap-style:square" from="12241,15374" to="223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shape id="Straight Arrow Connector 7" o:spid="_x0000_s1077" type="#_x0000_t32" style="position:absolute;left:2160;top:5030;width:0;height:11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" strokecolor="black [3213]" strokeweight="1.5pt">
                  <v:stroke dashstyle="3 1" startarrow="block" endarrow="block"/>
                </v:shape>
                <v:rect id="Rectangle 8" o:spid="_x0000_s1078" style="position:absolute;left:31193;top:4066;width:316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" filled="f" strokecolor="black [3213]" strokeweight=".5pt">
                  <v:stroke dashstyle="3 1"/>
                </v:rect>
                <v:rect id="Rectangle 10" o:spid="_x0000_s1079" style="position:absolute;left:45543;top:4066;width:3176;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" filled="f" strokecolor="black [3213]" strokeweight=".5pt">
                  <v:stroke dashstyle="3 1"/>
                </v:rect>
                <v:rect id="Rectangle 11" o:spid="_x0000_s1080" style="position:absolute;left:33714;width:118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" filled="f" strokecolor="black [3213]" strokeweight=".5pt">
                  <v:stroke dashstyle="3 1"/>
                </v:rect>
                <v:rect id="Rectangle 12" o:spid="_x0000_s1081" style="position:absolute;left:155;top:1530;width:112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" filled="f" strokecolor="black [3213]" strokeweight=".5pt">
                  <v:stroke dashstyle="3 1"/>
                </v:rect>
                <v:rect id="Rectangle 13" o:spid="_x0000_s1082" style="position:absolute;left:3382;top:5215;width:317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" filled="f" strokecolor="black [3213]" strokeweight=".5pt">
                  <v:stroke dashstyle="3 1"/>
                </v:rect>
                <v:rect id="Rectangle 14" o:spid="_x0000_s1083" style="position:absolute;left:3382;top:14654;width:3399;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" filled="f" strokecolor="black [3213]" strokeweight=".5pt">
                  <v:stroke dashstyle="3 1"/>
                </v:rect>
                <v:rect id="Rectangle 15" o:spid="_x0000_s1084" style="position:absolute;left:33714;top:9162;width:1182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" filled="f" strokecolor="black [3213]" strokeweight=".5pt">
                  <v:stroke dashstyle="3 1"/>
                </v:rect>
                <v:rect id="Rectangle 16" o:spid="_x0000_s1085" style="position:absolute;left:34358;top:15124;width:339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" filled="f" strokecolor="black [3213]" strokeweight=".5pt">
                  <v:stroke dashstyle="3 1"/>
                </v:rect>
                <v:rect id="Rectangle 17" o:spid="_x0000_s1086" style="position:absolute;left:41598;top:15124;width:350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" filled="f" strokecolor="black [3213]" strokeweight=".5pt">
                  <v:stroke dashstyle="3 1"/>
                </v:rect>
                <v:shape id="Straight Arrow Connector 18" o:spid="_x0000_s1087" type="#_x0000_t32" style="position:absolute;left:31750;top:3060;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" strokecolor="black [3213]" strokeweight="1.5pt">
                  <v:stroke dashstyle="3 1" startarrow="block" endarrow="block"/>
                </v:shape>
                <v:rect id="Rectangle 19" o:spid="_x0000_s1088" style="position:absolute;left:37314;top:2367;width:514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" fillcolor="white [3212]" stroked="f"/>
                <v:rect id="Rectangle 20" o:spid="_x0000_s1089" style="position:absolute;top:9676;width:442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oval id="Oval 21" o:spid="_x0000_s1090" style="position:absolute;left:16645;top:15737;width:13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" filled="f" strokecolor="black [3213]" strokeweight="1.5pt">
                  <v:path arrowok="t"/>
                  <o:lock v:ext="edit" aspectratio="t"/>
                </v:oval>
                <v:group id="Group 22" o:spid="_x0000_s1091" style="position:absolute;left:34625;top:11898;width:10007;height:2925" coordorigin="34625,11898" coordsize="1000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92" style="position:absolute;left:41770;top:11898;width:2862;height:2880" coordorigin="41770,11898" coordsize="286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8" o:spid="_x0000_s1093" style="position:absolute;left:42841;top:13027;width:72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" fillcolor="black [3213]" strokecolor="black [3213]" strokeweight="2pt"/>
                    <v:oval id="Oval 29" o:spid="_x0000_s1094" style="position:absolute;left:41770;top:11898;width:28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" filled="f" strokecolor="black [3213]" strokeweight="2pt"/>
                  </v:group>
                  <v:group id="Group 24" o:spid="_x0000_s1095" style="position:absolute;left:34625;top:11943;width:2862;height:2880" coordorigin="34625,11943" coordsize="286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96" style="position:absolute;left:34625;top:11943;width:28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" filled="f" strokecolor="black [3213]" strokeweight="2pt"/>
                    <v:line id="Straight Connector 26" o:spid="_x0000_s1097" style="position:absolute;flip:x;visibility:visible;mso-wrap-style:square" from="35044,12365" to="370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" strokecolor="black [3213]" strokeweight="2pt">
                      <v:shadow on="t" color="black" opacity="24903f" origin=",.5" offset="0,.55556mm"/>
                    </v:line>
                    <v:line id="Straight Connector 27" o:spid="_x0000_s1098" style="position:absolute;flip:x y;visibility:visible;mso-wrap-style:square" from="35044,12365" to="370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" strokecolor="black [3213]" strokeweight="2pt">
                      <v:shadow on="t" color="black" opacity="24903f" origin=",.5" offset="0,.55556mm"/>
                    </v:line>
                  </v:group>
                </v:group>
                <w10:wrap type="topAndBottom"/>
              </v:group>
            </w:pict>
          </mc:Fallback>
        </mc:AlternateContent>
      </w:r>
      <w:r w:rsidR="00057579">
        <w:t>Continue with enough experiments to be able to confidently complete the figure below: in the large rectangles fill in the label for the axis (“x-axis”, “y-axis” or “z-axis”), and in the small rectangles indicate the sign (“</w:t>
      </w:r>
      <w:r w:rsidR="007D3E07">
        <w:t xml:space="preserve">+ </w:t>
      </w:r>
      <w:r w:rsidR="00057579">
        <w:t>positive” or “</w:t>
      </w:r>
      <w:r w:rsidR="007D3E07">
        <w:t xml:space="preserve">- </w:t>
      </w:r>
      <w:r w:rsidR="00057579">
        <w:t>negative”).</w:t>
      </w:r>
    </w:p>
    <w:p w14:paraId="4697B73E" w14:textId="22EAAC7F" w:rsidR="00283709" w:rsidRPr="005424B9" w:rsidRDefault="00283709" w:rsidP="00283709">
      <w:bookmarkStart w:id="0" w:name="_GoBack"/>
      <w:bookmarkEnd w:id="0"/>
    </w:p>
    <w:sectPr w:rsidR="00283709" w:rsidRPr="005424B9" w:rsidSect="00954BA5">
      <w:footerReference w:type="default" r:id="rId10"/>
      <w:type w:val="continuous"/>
      <w:pgSz w:w="12240" w:h="15840"/>
      <w:pgMar w:top="709" w:right="1152"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FC64" w14:textId="77777777" w:rsidR="00AF7ED2" w:rsidRDefault="00AF7ED2" w:rsidP="00780C8E">
      <w:pPr>
        <w:spacing w:after="0" w:line="240" w:lineRule="auto"/>
      </w:pPr>
      <w:r>
        <w:separator/>
      </w:r>
    </w:p>
  </w:endnote>
  <w:endnote w:type="continuationSeparator" w:id="0">
    <w:p w14:paraId="78602E29" w14:textId="77777777" w:rsidR="00AF7ED2" w:rsidRDefault="00AF7ED2" w:rsidP="0078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oopiejuice-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2F6D" w14:textId="1BBCFB30" w:rsidR="00BE3D20" w:rsidRDefault="00BE3D20">
    <w:pPr>
      <w:pStyle w:val="Footer"/>
    </w:pPr>
  </w:p>
  <w:p w14:paraId="42B92ADC" w14:textId="77777777" w:rsidR="00BE3D20" w:rsidRDefault="00BE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43D5" w14:textId="77777777" w:rsidR="00AF7ED2" w:rsidRDefault="00AF7ED2" w:rsidP="00780C8E">
      <w:pPr>
        <w:spacing w:after="0" w:line="240" w:lineRule="auto"/>
      </w:pPr>
      <w:r>
        <w:separator/>
      </w:r>
    </w:p>
  </w:footnote>
  <w:footnote w:type="continuationSeparator" w:id="0">
    <w:p w14:paraId="3926B304" w14:textId="77777777" w:rsidR="00AF7ED2" w:rsidRDefault="00AF7ED2" w:rsidP="00780C8E">
      <w:pPr>
        <w:spacing w:after="0" w:line="240" w:lineRule="auto"/>
      </w:pPr>
      <w:r>
        <w:continuationSeparator/>
      </w:r>
    </w:p>
  </w:footnote>
  <w:footnote w:id="1">
    <w:p w14:paraId="289CBE98" w14:textId="19DB8968" w:rsidR="007B6DF3" w:rsidRPr="00703D1B" w:rsidRDefault="007B6DF3" w:rsidP="007B6DF3">
      <w:pPr>
        <w:pStyle w:val="HTMLPreformatted"/>
        <w:rPr>
          <w:rFonts w:asciiTheme="minorHAnsi" w:hAnsiTheme="minorHAnsi"/>
          <w:sz w:val="24"/>
          <w:szCs w:val="24"/>
          <w:lang w:val="en-US"/>
        </w:rPr>
      </w:pPr>
      <w:r>
        <w:rPr>
          <w:rStyle w:val="FootnoteReference"/>
        </w:rPr>
        <w:footnoteRef/>
      </w:r>
      <w:r w:rsidRPr="00703D1B">
        <w:rPr>
          <w:lang w:val="en-US"/>
        </w:rPr>
        <w:t xml:space="preserve"> </w:t>
      </w:r>
      <w:r w:rsidR="00057579" w:rsidRPr="00283709">
        <w:rPr>
          <w:rFonts w:asciiTheme="minorHAnsi" w:hAnsiTheme="minorHAnsi"/>
          <w:sz w:val="22"/>
        </w:rPr>
        <w:t>Notice how we have carefully avoided the use of the words “up” and “down”, words which become confusing once you start changing the orientation of your phone.</w:t>
      </w:r>
    </w:p>
    <w:p w14:paraId="4C3150CC" w14:textId="55FA40D6" w:rsidR="007B6DF3" w:rsidRPr="00703D1B" w:rsidRDefault="007B6DF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34B"/>
    <w:multiLevelType w:val="hybridMultilevel"/>
    <w:tmpl w:val="B12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A4A"/>
    <w:multiLevelType w:val="hybridMultilevel"/>
    <w:tmpl w:val="AED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6232"/>
    <w:multiLevelType w:val="hybridMultilevel"/>
    <w:tmpl w:val="BDD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4795"/>
    <w:multiLevelType w:val="hybridMultilevel"/>
    <w:tmpl w:val="A23C6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7187"/>
    <w:multiLevelType w:val="hybridMultilevel"/>
    <w:tmpl w:val="340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6401"/>
    <w:multiLevelType w:val="hybridMultilevel"/>
    <w:tmpl w:val="A58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65B5F"/>
    <w:multiLevelType w:val="hybridMultilevel"/>
    <w:tmpl w:val="4DD4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17AD2"/>
    <w:multiLevelType w:val="hybridMultilevel"/>
    <w:tmpl w:val="D61EC22A"/>
    <w:lvl w:ilvl="0" w:tplc="6E74C8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07216"/>
    <w:multiLevelType w:val="hybridMultilevel"/>
    <w:tmpl w:val="6674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808C3"/>
    <w:multiLevelType w:val="hybridMultilevel"/>
    <w:tmpl w:val="E198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566B4"/>
    <w:multiLevelType w:val="hybridMultilevel"/>
    <w:tmpl w:val="AFE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4"/>
  </w:num>
  <w:num w:numId="6">
    <w:abstractNumId w:val="10"/>
  </w:num>
  <w:num w:numId="7">
    <w:abstractNumId w:val="2"/>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99B"/>
    <w:rsid w:val="00002441"/>
    <w:rsid w:val="00007BA5"/>
    <w:rsid w:val="00014593"/>
    <w:rsid w:val="0002099B"/>
    <w:rsid w:val="000226E2"/>
    <w:rsid w:val="00024D70"/>
    <w:rsid w:val="00033FA4"/>
    <w:rsid w:val="00034D73"/>
    <w:rsid w:val="00040E2A"/>
    <w:rsid w:val="00057579"/>
    <w:rsid w:val="00064D40"/>
    <w:rsid w:val="000730E3"/>
    <w:rsid w:val="0009089A"/>
    <w:rsid w:val="000B029E"/>
    <w:rsid w:val="000C3FB0"/>
    <w:rsid w:val="000D55FF"/>
    <w:rsid w:val="000E14F3"/>
    <w:rsid w:val="000E5784"/>
    <w:rsid w:val="000F3296"/>
    <w:rsid w:val="000F6D60"/>
    <w:rsid w:val="00105131"/>
    <w:rsid w:val="0011183B"/>
    <w:rsid w:val="00112399"/>
    <w:rsid w:val="00112832"/>
    <w:rsid w:val="00147048"/>
    <w:rsid w:val="00150804"/>
    <w:rsid w:val="00155DB2"/>
    <w:rsid w:val="00157F07"/>
    <w:rsid w:val="00164C2F"/>
    <w:rsid w:val="00176E9E"/>
    <w:rsid w:val="00184B7C"/>
    <w:rsid w:val="00191849"/>
    <w:rsid w:val="00191B46"/>
    <w:rsid w:val="0019274C"/>
    <w:rsid w:val="00193A4C"/>
    <w:rsid w:val="00194C47"/>
    <w:rsid w:val="001A70E9"/>
    <w:rsid w:val="001A7DC9"/>
    <w:rsid w:val="001C58A6"/>
    <w:rsid w:val="001D0BE0"/>
    <w:rsid w:val="001D31CE"/>
    <w:rsid w:val="001E737E"/>
    <w:rsid w:val="001F29C5"/>
    <w:rsid w:val="001F5AE0"/>
    <w:rsid w:val="001F6B1E"/>
    <w:rsid w:val="00215BB6"/>
    <w:rsid w:val="00216008"/>
    <w:rsid w:val="002214C7"/>
    <w:rsid w:val="002332C5"/>
    <w:rsid w:val="002350AD"/>
    <w:rsid w:val="00236774"/>
    <w:rsid w:val="00255C98"/>
    <w:rsid w:val="002563FF"/>
    <w:rsid w:val="002576FB"/>
    <w:rsid w:val="00266A4A"/>
    <w:rsid w:val="00272404"/>
    <w:rsid w:val="0028006F"/>
    <w:rsid w:val="00283709"/>
    <w:rsid w:val="00285B30"/>
    <w:rsid w:val="00296B57"/>
    <w:rsid w:val="002B168E"/>
    <w:rsid w:val="002C4C7F"/>
    <w:rsid w:val="002C561D"/>
    <w:rsid w:val="002D2DA4"/>
    <w:rsid w:val="002E3390"/>
    <w:rsid w:val="00302456"/>
    <w:rsid w:val="00304759"/>
    <w:rsid w:val="003076B3"/>
    <w:rsid w:val="00310FE1"/>
    <w:rsid w:val="003176F8"/>
    <w:rsid w:val="003214A8"/>
    <w:rsid w:val="00337A01"/>
    <w:rsid w:val="0035269D"/>
    <w:rsid w:val="003536E0"/>
    <w:rsid w:val="00364340"/>
    <w:rsid w:val="00364BF7"/>
    <w:rsid w:val="00387982"/>
    <w:rsid w:val="003950D2"/>
    <w:rsid w:val="003A08E6"/>
    <w:rsid w:val="003A2CAD"/>
    <w:rsid w:val="003B25D8"/>
    <w:rsid w:val="003B4976"/>
    <w:rsid w:val="003E0463"/>
    <w:rsid w:val="003E5B30"/>
    <w:rsid w:val="003E76DC"/>
    <w:rsid w:val="003F2C1B"/>
    <w:rsid w:val="00437821"/>
    <w:rsid w:val="00437B20"/>
    <w:rsid w:val="00452DA6"/>
    <w:rsid w:val="00464721"/>
    <w:rsid w:val="00475001"/>
    <w:rsid w:val="004A688F"/>
    <w:rsid w:val="004B11CF"/>
    <w:rsid w:val="004C1F84"/>
    <w:rsid w:val="004D3295"/>
    <w:rsid w:val="004E2A35"/>
    <w:rsid w:val="004E5CBB"/>
    <w:rsid w:val="004F1423"/>
    <w:rsid w:val="0052108B"/>
    <w:rsid w:val="00523A9D"/>
    <w:rsid w:val="00540561"/>
    <w:rsid w:val="00541D52"/>
    <w:rsid w:val="005424B9"/>
    <w:rsid w:val="00544650"/>
    <w:rsid w:val="0055362B"/>
    <w:rsid w:val="00555832"/>
    <w:rsid w:val="005653C8"/>
    <w:rsid w:val="005710D6"/>
    <w:rsid w:val="0057115A"/>
    <w:rsid w:val="00575F40"/>
    <w:rsid w:val="005922F3"/>
    <w:rsid w:val="005A03FA"/>
    <w:rsid w:val="005A212B"/>
    <w:rsid w:val="005A3FD3"/>
    <w:rsid w:val="005B2969"/>
    <w:rsid w:val="005D1C04"/>
    <w:rsid w:val="005E53F3"/>
    <w:rsid w:val="005F2251"/>
    <w:rsid w:val="00627FEB"/>
    <w:rsid w:val="00631267"/>
    <w:rsid w:val="00633F8F"/>
    <w:rsid w:val="006405E9"/>
    <w:rsid w:val="00642D4E"/>
    <w:rsid w:val="00654A25"/>
    <w:rsid w:val="00655F88"/>
    <w:rsid w:val="00660D76"/>
    <w:rsid w:val="00673740"/>
    <w:rsid w:val="00690794"/>
    <w:rsid w:val="006937E7"/>
    <w:rsid w:val="006B4643"/>
    <w:rsid w:val="006B6FCD"/>
    <w:rsid w:val="006C0003"/>
    <w:rsid w:val="006C628D"/>
    <w:rsid w:val="006C6525"/>
    <w:rsid w:val="00703D1B"/>
    <w:rsid w:val="00704A28"/>
    <w:rsid w:val="00705F46"/>
    <w:rsid w:val="00706935"/>
    <w:rsid w:val="00707965"/>
    <w:rsid w:val="00720FBD"/>
    <w:rsid w:val="00741FF0"/>
    <w:rsid w:val="00742DBB"/>
    <w:rsid w:val="00745529"/>
    <w:rsid w:val="007524F6"/>
    <w:rsid w:val="00752DC4"/>
    <w:rsid w:val="00754B86"/>
    <w:rsid w:val="00762CF7"/>
    <w:rsid w:val="007643A0"/>
    <w:rsid w:val="007712D9"/>
    <w:rsid w:val="0078078D"/>
    <w:rsid w:val="00780C8E"/>
    <w:rsid w:val="00792C5F"/>
    <w:rsid w:val="007B0A7B"/>
    <w:rsid w:val="007B34C9"/>
    <w:rsid w:val="007B6DF3"/>
    <w:rsid w:val="007C1318"/>
    <w:rsid w:val="007C6B59"/>
    <w:rsid w:val="007D353E"/>
    <w:rsid w:val="007D3E07"/>
    <w:rsid w:val="007E2056"/>
    <w:rsid w:val="007E4513"/>
    <w:rsid w:val="007E6957"/>
    <w:rsid w:val="00800F1D"/>
    <w:rsid w:val="00807F5D"/>
    <w:rsid w:val="00814B8B"/>
    <w:rsid w:val="008428C9"/>
    <w:rsid w:val="00844967"/>
    <w:rsid w:val="00851BEE"/>
    <w:rsid w:val="00862F49"/>
    <w:rsid w:val="0087100A"/>
    <w:rsid w:val="00873B7B"/>
    <w:rsid w:val="00876DD4"/>
    <w:rsid w:val="008800AB"/>
    <w:rsid w:val="008923E4"/>
    <w:rsid w:val="008955AC"/>
    <w:rsid w:val="008A32DE"/>
    <w:rsid w:val="008B6C62"/>
    <w:rsid w:val="008C1318"/>
    <w:rsid w:val="008D3635"/>
    <w:rsid w:val="008F117A"/>
    <w:rsid w:val="008F29E2"/>
    <w:rsid w:val="008F30DF"/>
    <w:rsid w:val="008F55D5"/>
    <w:rsid w:val="00900A63"/>
    <w:rsid w:val="00917505"/>
    <w:rsid w:val="009208F5"/>
    <w:rsid w:val="00942033"/>
    <w:rsid w:val="009446CA"/>
    <w:rsid w:val="00944E47"/>
    <w:rsid w:val="00954BA5"/>
    <w:rsid w:val="00954DAE"/>
    <w:rsid w:val="00956846"/>
    <w:rsid w:val="00960E82"/>
    <w:rsid w:val="009613EF"/>
    <w:rsid w:val="0097030B"/>
    <w:rsid w:val="00981D28"/>
    <w:rsid w:val="0098250B"/>
    <w:rsid w:val="009868B4"/>
    <w:rsid w:val="0099069D"/>
    <w:rsid w:val="00991EA8"/>
    <w:rsid w:val="009924F5"/>
    <w:rsid w:val="009A1166"/>
    <w:rsid w:val="009A7DA2"/>
    <w:rsid w:val="009B3E94"/>
    <w:rsid w:val="009B4D31"/>
    <w:rsid w:val="009B6F80"/>
    <w:rsid w:val="009C2393"/>
    <w:rsid w:val="009C4BDC"/>
    <w:rsid w:val="009D046A"/>
    <w:rsid w:val="009E25F8"/>
    <w:rsid w:val="009F4329"/>
    <w:rsid w:val="00A00440"/>
    <w:rsid w:val="00A024C1"/>
    <w:rsid w:val="00A04554"/>
    <w:rsid w:val="00A06653"/>
    <w:rsid w:val="00A066A3"/>
    <w:rsid w:val="00A217B1"/>
    <w:rsid w:val="00A30C46"/>
    <w:rsid w:val="00A348E1"/>
    <w:rsid w:val="00A44AA1"/>
    <w:rsid w:val="00A6432A"/>
    <w:rsid w:val="00A74EF4"/>
    <w:rsid w:val="00A76D8E"/>
    <w:rsid w:val="00A86D30"/>
    <w:rsid w:val="00A87D88"/>
    <w:rsid w:val="00A93717"/>
    <w:rsid w:val="00A956AF"/>
    <w:rsid w:val="00A9683D"/>
    <w:rsid w:val="00AA352F"/>
    <w:rsid w:val="00AA5CF7"/>
    <w:rsid w:val="00AC4396"/>
    <w:rsid w:val="00AC779B"/>
    <w:rsid w:val="00AD0E06"/>
    <w:rsid w:val="00AD2099"/>
    <w:rsid w:val="00AF378D"/>
    <w:rsid w:val="00AF7ED2"/>
    <w:rsid w:val="00B01F73"/>
    <w:rsid w:val="00B03606"/>
    <w:rsid w:val="00B0765F"/>
    <w:rsid w:val="00B14786"/>
    <w:rsid w:val="00B25D5F"/>
    <w:rsid w:val="00B279A0"/>
    <w:rsid w:val="00B33003"/>
    <w:rsid w:val="00B340B4"/>
    <w:rsid w:val="00B410F8"/>
    <w:rsid w:val="00B50547"/>
    <w:rsid w:val="00B53692"/>
    <w:rsid w:val="00B6066D"/>
    <w:rsid w:val="00B73B01"/>
    <w:rsid w:val="00B77F98"/>
    <w:rsid w:val="00B92D8D"/>
    <w:rsid w:val="00B97D87"/>
    <w:rsid w:val="00BA3C26"/>
    <w:rsid w:val="00BA476B"/>
    <w:rsid w:val="00BB2A4C"/>
    <w:rsid w:val="00BC1BE8"/>
    <w:rsid w:val="00BC6E7A"/>
    <w:rsid w:val="00BD1A66"/>
    <w:rsid w:val="00BD3632"/>
    <w:rsid w:val="00BD5104"/>
    <w:rsid w:val="00BD5472"/>
    <w:rsid w:val="00BD7202"/>
    <w:rsid w:val="00BE2C9D"/>
    <w:rsid w:val="00BE3D20"/>
    <w:rsid w:val="00C15B38"/>
    <w:rsid w:val="00C178FD"/>
    <w:rsid w:val="00C22E6F"/>
    <w:rsid w:val="00C25BF8"/>
    <w:rsid w:val="00C3142F"/>
    <w:rsid w:val="00C36C94"/>
    <w:rsid w:val="00C40450"/>
    <w:rsid w:val="00C41DED"/>
    <w:rsid w:val="00C4415B"/>
    <w:rsid w:val="00C4610A"/>
    <w:rsid w:val="00C53725"/>
    <w:rsid w:val="00C56085"/>
    <w:rsid w:val="00C62469"/>
    <w:rsid w:val="00C90B2A"/>
    <w:rsid w:val="00C95421"/>
    <w:rsid w:val="00CA7328"/>
    <w:rsid w:val="00CB0CD6"/>
    <w:rsid w:val="00CC2F4B"/>
    <w:rsid w:val="00CC5FCF"/>
    <w:rsid w:val="00CE0802"/>
    <w:rsid w:val="00CE220B"/>
    <w:rsid w:val="00CE44B5"/>
    <w:rsid w:val="00CE44CA"/>
    <w:rsid w:val="00CE4523"/>
    <w:rsid w:val="00D00447"/>
    <w:rsid w:val="00D05C85"/>
    <w:rsid w:val="00D130BA"/>
    <w:rsid w:val="00D2109E"/>
    <w:rsid w:val="00D21379"/>
    <w:rsid w:val="00D2590B"/>
    <w:rsid w:val="00D362C5"/>
    <w:rsid w:val="00D500BF"/>
    <w:rsid w:val="00D57CF9"/>
    <w:rsid w:val="00D623F6"/>
    <w:rsid w:val="00D6309B"/>
    <w:rsid w:val="00D633AC"/>
    <w:rsid w:val="00D63B00"/>
    <w:rsid w:val="00D75A20"/>
    <w:rsid w:val="00D9650F"/>
    <w:rsid w:val="00DB1345"/>
    <w:rsid w:val="00DB5471"/>
    <w:rsid w:val="00DB5D73"/>
    <w:rsid w:val="00E03BA0"/>
    <w:rsid w:val="00E04F1C"/>
    <w:rsid w:val="00E12957"/>
    <w:rsid w:val="00E134D9"/>
    <w:rsid w:val="00E14663"/>
    <w:rsid w:val="00E154EF"/>
    <w:rsid w:val="00E41F0C"/>
    <w:rsid w:val="00E70EC4"/>
    <w:rsid w:val="00E7432A"/>
    <w:rsid w:val="00E749B6"/>
    <w:rsid w:val="00E87CDC"/>
    <w:rsid w:val="00E91D33"/>
    <w:rsid w:val="00EA1BD9"/>
    <w:rsid w:val="00EA542F"/>
    <w:rsid w:val="00EC2A2A"/>
    <w:rsid w:val="00EC5821"/>
    <w:rsid w:val="00EE6E61"/>
    <w:rsid w:val="00F041CD"/>
    <w:rsid w:val="00F16E02"/>
    <w:rsid w:val="00F25CF2"/>
    <w:rsid w:val="00F26786"/>
    <w:rsid w:val="00F307A5"/>
    <w:rsid w:val="00F31173"/>
    <w:rsid w:val="00F33E3A"/>
    <w:rsid w:val="00F35D06"/>
    <w:rsid w:val="00F52616"/>
    <w:rsid w:val="00F536B6"/>
    <w:rsid w:val="00F55DC4"/>
    <w:rsid w:val="00F63BF2"/>
    <w:rsid w:val="00F732BB"/>
    <w:rsid w:val="00F83108"/>
    <w:rsid w:val="00FA2F0F"/>
    <w:rsid w:val="00FA3AEB"/>
    <w:rsid w:val="00FB7B95"/>
    <w:rsid w:val="00FC5E40"/>
    <w:rsid w:val="00FD11C1"/>
    <w:rsid w:val="00FE096A"/>
    <w:rsid w:val="00FE4357"/>
    <w:rsid w:val="00FF76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63FEC"/>
  <w15:docId w15:val="{6F5F75CC-61F0-40BF-A1CF-9386ADE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42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renderedqtext">
    <w:name w:val="rendered_qtext"/>
    <w:basedOn w:val="DefaultParagraphFont"/>
    <w:rsid w:val="00780C8E"/>
  </w:style>
  <w:style w:type="paragraph" w:styleId="FootnoteText">
    <w:name w:val="footnote text"/>
    <w:basedOn w:val="Normal"/>
    <w:link w:val="FootnoteTextChar"/>
    <w:uiPriority w:val="99"/>
    <w:semiHidden/>
    <w:unhideWhenUsed/>
    <w:rsid w:val="00780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C8E"/>
    <w:rPr>
      <w:sz w:val="20"/>
      <w:szCs w:val="20"/>
    </w:rPr>
  </w:style>
  <w:style w:type="character" w:styleId="FootnoteReference">
    <w:name w:val="footnote reference"/>
    <w:basedOn w:val="DefaultParagraphFont"/>
    <w:uiPriority w:val="99"/>
    <w:semiHidden/>
    <w:unhideWhenUsed/>
    <w:rsid w:val="00780C8E"/>
    <w:rPr>
      <w:vertAlign w:val="superscript"/>
    </w:rPr>
  </w:style>
  <w:style w:type="paragraph" w:styleId="Caption">
    <w:name w:val="caption"/>
    <w:basedOn w:val="Normal"/>
    <w:next w:val="Normal"/>
    <w:uiPriority w:val="35"/>
    <w:unhideWhenUsed/>
    <w:qFormat/>
    <w:rsid w:val="001D31CE"/>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7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5A"/>
    <w:rPr>
      <w:rFonts w:ascii="Tahoma" w:hAnsi="Tahoma" w:cs="Tahoma"/>
      <w:sz w:val="16"/>
      <w:szCs w:val="16"/>
    </w:rPr>
  </w:style>
  <w:style w:type="paragraph" w:styleId="ListParagraph">
    <w:name w:val="List Paragraph"/>
    <w:basedOn w:val="Normal"/>
    <w:uiPriority w:val="34"/>
    <w:qFormat/>
    <w:rsid w:val="001F5AE0"/>
    <w:pPr>
      <w:ind w:left="720"/>
      <w:contextualSpacing/>
    </w:pPr>
  </w:style>
  <w:style w:type="paragraph" w:styleId="Header">
    <w:name w:val="header"/>
    <w:basedOn w:val="Normal"/>
    <w:link w:val="HeaderChar"/>
    <w:uiPriority w:val="99"/>
    <w:unhideWhenUsed/>
    <w:rsid w:val="0080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5D"/>
  </w:style>
  <w:style w:type="paragraph" w:styleId="Footer">
    <w:name w:val="footer"/>
    <w:basedOn w:val="Normal"/>
    <w:link w:val="FooterChar"/>
    <w:uiPriority w:val="99"/>
    <w:unhideWhenUsed/>
    <w:rsid w:val="0080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5D"/>
  </w:style>
  <w:style w:type="character" w:customStyle="1" w:styleId="MTConvertedEquation">
    <w:name w:val="MTConvertedEquation"/>
    <w:basedOn w:val="DefaultParagraphFont"/>
    <w:rsid w:val="00F83108"/>
    <w:rPr>
      <w:b/>
      <w:sz w:val="28"/>
    </w:rPr>
  </w:style>
  <w:style w:type="paragraph" w:styleId="HTMLPreformatted">
    <w:name w:val="HTML Preformatted"/>
    <w:basedOn w:val="Normal"/>
    <w:link w:val="HTMLPreformattedChar"/>
    <w:uiPriority w:val="99"/>
    <w:unhideWhenUsed/>
    <w:rsid w:val="008F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F117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6394">
      <w:bodyDiv w:val="1"/>
      <w:marLeft w:val="0"/>
      <w:marRight w:val="0"/>
      <w:marTop w:val="0"/>
      <w:marBottom w:val="0"/>
      <w:divBdr>
        <w:top w:val="none" w:sz="0" w:space="0" w:color="auto"/>
        <w:left w:val="none" w:sz="0" w:space="0" w:color="auto"/>
        <w:bottom w:val="none" w:sz="0" w:space="0" w:color="auto"/>
        <w:right w:val="none" w:sz="0" w:space="0" w:color="auto"/>
      </w:divBdr>
    </w:div>
    <w:div w:id="609507505">
      <w:bodyDiv w:val="1"/>
      <w:marLeft w:val="0"/>
      <w:marRight w:val="0"/>
      <w:marTop w:val="0"/>
      <w:marBottom w:val="0"/>
      <w:divBdr>
        <w:top w:val="none" w:sz="0" w:space="0" w:color="auto"/>
        <w:left w:val="none" w:sz="0" w:space="0" w:color="auto"/>
        <w:bottom w:val="none" w:sz="0" w:space="0" w:color="auto"/>
        <w:right w:val="none" w:sz="0" w:space="0" w:color="auto"/>
      </w:divBdr>
    </w:div>
    <w:div w:id="667028106">
      <w:bodyDiv w:val="1"/>
      <w:marLeft w:val="0"/>
      <w:marRight w:val="0"/>
      <w:marTop w:val="0"/>
      <w:marBottom w:val="0"/>
      <w:divBdr>
        <w:top w:val="none" w:sz="0" w:space="0" w:color="auto"/>
        <w:left w:val="none" w:sz="0" w:space="0" w:color="auto"/>
        <w:bottom w:val="none" w:sz="0" w:space="0" w:color="auto"/>
        <w:right w:val="none" w:sz="0" w:space="0" w:color="auto"/>
      </w:divBdr>
    </w:div>
    <w:div w:id="715547660">
      <w:bodyDiv w:val="1"/>
      <w:marLeft w:val="0"/>
      <w:marRight w:val="0"/>
      <w:marTop w:val="0"/>
      <w:marBottom w:val="0"/>
      <w:divBdr>
        <w:top w:val="none" w:sz="0" w:space="0" w:color="auto"/>
        <w:left w:val="none" w:sz="0" w:space="0" w:color="auto"/>
        <w:bottom w:val="none" w:sz="0" w:space="0" w:color="auto"/>
        <w:right w:val="none" w:sz="0" w:space="0" w:color="auto"/>
      </w:divBdr>
    </w:div>
    <w:div w:id="732044230">
      <w:bodyDiv w:val="1"/>
      <w:marLeft w:val="0"/>
      <w:marRight w:val="0"/>
      <w:marTop w:val="0"/>
      <w:marBottom w:val="0"/>
      <w:divBdr>
        <w:top w:val="none" w:sz="0" w:space="0" w:color="auto"/>
        <w:left w:val="none" w:sz="0" w:space="0" w:color="auto"/>
        <w:bottom w:val="none" w:sz="0" w:space="0" w:color="auto"/>
        <w:right w:val="none" w:sz="0" w:space="0" w:color="auto"/>
      </w:divBdr>
      <w:divsChild>
        <w:div w:id="674459260">
          <w:marLeft w:val="0"/>
          <w:marRight w:val="0"/>
          <w:marTop w:val="0"/>
          <w:marBottom w:val="0"/>
          <w:divBdr>
            <w:top w:val="none" w:sz="0" w:space="0" w:color="auto"/>
            <w:left w:val="none" w:sz="0" w:space="0" w:color="auto"/>
            <w:bottom w:val="none" w:sz="0" w:space="0" w:color="auto"/>
            <w:right w:val="none" w:sz="0" w:space="0" w:color="auto"/>
          </w:divBdr>
          <w:divsChild>
            <w:div w:id="1096487905">
              <w:marLeft w:val="0"/>
              <w:marRight w:val="0"/>
              <w:marTop w:val="0"/>
              <w:marBottom w:val="0"/>
              <w:divBdr>
                <w:top w:val="none" w:sz="0" w:space="0" w:color="auto"/>
                <w:left w:val="none" w:sz="0" w:space="0" w:color="auto"/>
                <w:bottom w:val="none" w:sz="0" w:space="0" w:color="auto"/>
                <w:right w:val="none" w:sz="0" w:space="0" w:color="auto"/>
              </w:divBdr>
              <w:divsChild>
                <w:div w:id="12622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226">
      <w:bodyDiv w:val="1"/>
      <w:marLeft w:val="0"/>
      <w:marRight w:val="0"/>
      <w:marTop w:val="0"/>
      <w:marBottom w:val="0"/>
      <w:divBdr>
        <w:top w:val="none" w:sz="0" w:space="0" w:color="auto"/>
        <w:left w:val="none" w:sz="0" w:space="0" w:color="auto"/>
        <w:bottom w:val="none" w:sz="0" w:space="0" w:color="auto"/>
        <w:right w:val="none" w:sz="0" w:space="0" w:color="auto"/>
      </w:divBdr>
    </w:div>
    <w:div w:id="975376082">
      <w:bodyDiv w:val="1"/>
      <w:marLeft w:val="0"/>
      <w:marRight w:val="0"/>
      <w:marTop w:val="0"/>
      <w:marBottom w:val="0"/>
      <w:divBdr>
        <w:top w:val="none" w:sz="0" w:space="0" w:color="auto"/>
        <w:left w:val="none" w:sz="0" w:space="0" w:color="auto"/>
        <w:bottom w:val="none" w:sz="0" w:space="0" w:color="auto"/>
        <w:right w:val="none" w:sz="0" w:space="0" w:color="auto"/>
      </w:divBdr>
    </w:div>
    <w:div w:id="1187988497">
      <w:bodyDiv w:val="1"/>
      <w:marLeft w:val="0"/>
      <w:marRight w:val="0"/>
      <w:marTop w:val="0"/>
      <w:marBottom w:val="0"/>
      <w:divBdr>
        <w:top w:val="none" w:sz="0" w:space="0" w:color="auto"/>
        <w:left w:val="none" w:sz="0" w:space="0" w:color="auto"/>
        <w:bottom w:val="none" w:sz="0" w:space="0" w:color="auto"/>
        <w:right w:val="none" w:sz="0" w:space="0" w:color="auto"/>
      </w:divBdr>
    </w:div>
    <w:div w:id="1542018249">
      <w:bodyDiv w:val="1"/>
      <w:marLeft w:val="0"/>
      <w:marRight w:val="0"/>
      <w:marTop w:val="0"/>
      <w:marBottom w:val="0"/>
      <w:divBdr>
        <w:top w:val="none" w:sz="0" w:space="0" w:color="auto"/>
        <w:left w:val="none" w:sz="0" w:space="0" w:color="auto"/>
        <w:bottom w:val="none" w:sz="0" w:space="0" w:color="auto"/>
        <w:right w:val="none" w:sz="0" w:space="0" w:color="auto"/>
      </w:divBdr>
    </w:div>
    <w:div w:id="1549343409">
      <w:bodyDiv w:val="1"/>
      <w:marLeft w:val="0"/>
      <w:marRight w:val="0"/>
      <w:marTop w:val="0"/>
      <w:marBottom w:val="0"/>
      <w:divBdr>
        <w:top w:val="none" w:sz="0" w:space="0" w:color="auto"/>
        <w:left w:val="none" w:sz="0" w:space="0" w:color="auto"/>
        <w:bottom w:val="none" w:sz="0" w:space="0" w:color="auto"/>
        <w:right w:val="none" w:sz="0" w:space="0" w:color="auto"/>
      </w:divBdr>
    </w:div>
    <w:div w:id="1635986949">
      <w:bodyDiv w:val="1"/>
      <w:marLeft w:val="0"/>
      <w:marRight w:val="0"/>
      <w:marTop w:val="0"/>
      <w:marBottom w:val="0"/>
      <w:divBdr>
        <w:top w:val="none" w:sz="0" w:space="0" w:color="auto"/>
        <w:left w:val="none" w:sz="0" w:space="0" w:color="auto"/>
        <w:bottom w:val="none" w:sz="0" w:space="0" w:color="auto"/>
        <w:right w:val="none" w:sz="0" w:space="0" w:color="auto"/>
      </w:divBdr>
    </w:div>
    <w:div w:id="20459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FA9B-2A0E-4C03-8644-6A573AF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derFamily</dc:creator>
  <cp:lastModifiedBy>Etienne Portelance</cp:lastModifiedBy>
  <cp:revision>18</cp:revision>
  <cp:lastPrinted>2018-08-08T17:46:00Z</cp:lastPrinted>
  <dcterms:created xsi:type="dcterms:W3CDTF">2018-08-09T13:58:00Z</dcterms:created>
  <dcterms:modified xsi:type="dcterms:W3CDTF">2019-09-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